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E852" w14:textId="5B0AC04C" w:rsidR="000E4A4B" w:rsidRDefault="000E4A4B">
      <w:r>
        <w:rPr>
          <w:noProof/>
          <w:lang w:eastAsia="es-CL"/>
        </w:rPr>
        <w:drawing>
          <wp:anchor distT="0" distB="0" distL="114300" distR="114300" simplePos="0" relativeHeight="252079104" behindDoc="1" locked="0" layoutInCell="1" allowOverlap="1" wp14:anchorId="3DAFC1EF" wp14:editId="39E856E5">
            <wp:simplePos x="0" y="0"/>
            <wp:positionH relativeFrom="column">
              <wp:posOffset>-976630</wp:posOffset>
            </wp:positionH>
            <wp:positionV relativeFrom="paragraph">
              <wp:posOffset>-441325</wp:posOffset>
            </wp:positionV>
            <wp:extent cx="7644130" cy="88074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9.png"/>
                    <pic:cNvPicPr/>
                  </pic:nvPicPr>
                  <pic:blipFill>
                    <a:blip r:embed="rId13">
                      <a:extLst>
                        <a:ext uri="{28A0092B-C50C-407E-A947-70E740481C1C}">
                          <a14:useLocalDpi xmlns:a14="http://schemas.microsoft.com/office/drawing/2010/main" val="0"/>
                        </a:ext>
                      </a:extLst>
                    </a:blip>
                    <a:stretch>
                      <a:fillRect/>
                    </a:stretch>
                  </pic:blipFill>
                  <pic:spPr>
                    <a:xfrm>
                      <a:off x="0" y="0"/>
                      <a:ext cx="7644130" cy="88074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081152" behindDoc="1" locked="0" layoutInCell="1" allowOverlap="1" wp14:anchorId="0E16AC90" wp14:editId="46800FBB">
            <wp:simplePos x="0" y="0"/>
            <wp:positionH relativeFrom="column">
              <wp:posOffset>-1099185</wp:posOffset>
            </wp:positionH>
            <wp:positionV relativeFrom="paragraph">
              <wp:posOffset>-508635</wp:posOffset>
            </wp:positionV>
            <wp:extent cx="807720" cy="10013950"/>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0.png"/>
                    <pic:cNvPicPr/>
                  </pic:nvPicPr>
                  <pic:blipFill>
                    <a:blip r:embed="rId14">
                      <a:extLst>
                        <a:ext uri="{28A0092B-C50C-407E-A947-70E740481C1C}">
                          <a14:useLocalDpi xmlns:a14="http://schemas.microsoft.com/office/drawing/2010/main" val="0"/>
                        </a:ext>
                      </a:extLst>
                    </a:blip>
                    <a:stretch>
                      <a:fillRect/>
                    </a:stretch>
                  </pic:blipFill>
                  <pic:spPr>
                    <a:xfrm>
                      <a:off x="0" y="0"/>
                      <a:ext cx="807720" cy="10013950"/>
                    </a:xfrm>
                    <a:prstGeom prst="rect">
                      <a:avLst/>
                    </a:prstGeom>
                  </pic:spPr>
                </pic:pic>
              </a:graphicData>
            </a:graphic>
            <wp14:sizeRelH relativeFrom="page">
              <wp14:pctWidth>0</wp14:pctWidth>
            </wp14:sizeRelH>
            <wp14:sizeRelV relativeFrom="page">
              <wp14:pctHeight>0</wp14:pctHeight>
            </wp14:sizeRelV>
          </wp:anchor>
        </w:drawing>
      </w:r>
    </w:p>
    <w:p w14:paraId="6C897F65" w14:textId="639FE108" w:rsidR="000E4A4B" w:rsidRDefault="000E4A4B"/>
    <w:p w14:paraId="215A607E" w14:textId="42E6ABCE" w:rsidR="000E4A4B" w:rsidRPr="00FD575A" w:rsidRDefault="00FD575A" w:rsidP="000E4A4B">
      <w:pPr>
        <w:jc w:val="center"/>
        <w:rPr>
          <w:rFonts w:ascii="Arial" w:hAnsi="Arial" w:cs="Arial"/>
          <w:b/>
        </w:rPr>
      </w:pPr>
      <w:bookmarkStart w:id="0" w:name="_GoBack"/>
      <w:bookmarkEnd w:id="0"/>
      <w:r w:rsidRPr="00FD575A">
        <w:rPr>
          <w:rFonts w:ascii="Arial" w:hAnsi="Arial" w:cs="Arial"/>
          <w:b/>
        </w:rPr>
        <w:t>ACTIVIDAD: EL SISTEMA RESPIRA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870C4" w14:paraId="170D3400" w14:textId="77777777" w:rsidTr="00954832">
        <w:tc>
          <w:tcPr>
            <w:tcW w:w="8978" w:type="dxa"/>
          </w:tcPr>
          <w:p w14:paraId="170D33F6" w14:textId="77777777" w:rsidR="00D870C4" w:rsidRPr="00D870C4" w:rsidRDefault="00D870C4" w:rsidP="00D870C4">
            <w:pPr>
              <w:spacing w:after="0" w:line="240" w:lineRule="auto"/>
              <w:jc w:val="both"/>
              <w:rPr>
                <w:rFonts w:ascii="Arial" w:hAnsi="Arial" w:cs="Arial"/>
                <w:b/>
                <w:sz w:val="20"/>
                <w:szCs w:val="20"/>
                <w:lang w:val="es-ES"/>
              </w:rPr>
            </w:pPr>
            <w:r w:rsidRPr="00D870C4">
              <w:rPr>
                <w:rFonts w:ascii="Arial" w:hAnsi="Arial" w:cs="Arial"/>
                <w:b/>
                <w:sz w:val="20"/>
                <w:szCs w:val="20"/>
                <w:lang w:val="es-ES"/>
              </w:rPr>
              <w:t>Objetivo:</w:t>
            </w:r>
          </w:p>
          <w:p w14:paraId="170D33F7" w14:textId="77777777" w:rsidR="00D870C4" w:rsidRDefault="00D870C4" w:rsidP="00D870C4">
            <w:pPr>
              <w:spacing w:after="0" w:line="240" w:lineRule="auto"/>
              <w:jc w:val="both"/>
              <w:rPr>
                <w:rFonts w:ascii="Arial" w:hAnsi="Arial" w:cs="Arial"/>
                <w:sz w:val="20"/>
                <w:szCs w:val="20"/>
                <w:lang w:val="es-ES"/>
              </w:rPr>
            </w:pPr>
          </w:p>
          <w:p w14:paraId="170D33F8" w14:textId="77777777" w:rsidR="00D870C4" w:rsidRDefault="00D870C4" w:rsidP="00D870C4">
            <w:pPr>
              <w:spacing w:after="0" w:line="240" w:lineRule="auto"/>
              <w:jc w:val="both"/>
              <w:rPr>
                <w:rFonts w:ascii="Arial" w:hAnsi="Arial" w:cs="Arial"/>
                <w:sz w:val="20"/>
                <w:szCs w:val="20"/>
                <w:lang w:val="es-ES"/>
              </w:rPr>
            </w:pPr>
            <w:r>
              <w:rPr>
                <w:rFonts w:ascii="Arial" w:hAnsi="Arial" w:cs="Arial"/>
                <w:sz w:val="20"/>
                <w:szCs w:val="20"/>
                <w:lang w:val="es-ES"/>
              </w:rPr>
              <w:t>En la primera parte de esta guía reconocerá e identificará algunas estructuras del aparato respiratorio</w:t>
            </w:r>
            <w:r w:rsidR="00197ED8">
              <w:rPr>
                <w:rFonts w:ascii="Arial" w:hAnsi="Arial" w:cs="Arial"/>
                <w:sz w:val="20"/>
                <w:szCs w:val="20"/>
                <w:lang w:val="es-ES"/>
              </w:rPr>
              <w:t>, investigando sobre la función de algunas de ellas</w:t>
            </w:r>
            <w:r>
              <w:rPr>
                <w:rFonts w:ascii="Arial" w:hAnsi="Arial" w:cs="Arial"/>
                <w:sz w:val="20"/>
                <w:szCs w:val="20"/>
                <w:lang w:val="es-ES"/>
              </w:rPr>
              <w:t>. La segunda parte aprenderá sobre la importancia de los alveolos en la respiración. Los alveolos son estructuras muy pequeñitas que se encuentran al interior de los pulmones. Existen millones de alveolos en cada pulmón.  Sin ellos no podríamos ingresar el oxígeno a nuestro cuerpo y tampoco podríamos deshacernos del dióxido de carbono que nuestro cuerpo produce.</w:t>
            </w:r>
          </w:p>
          <w:p w14:paraId="06853F74" w14:textId="77777777" w:rsidR="000E4A4B" w:rsidRDefault="000E4A4B" w:rsidP="00D870C4">
            <w:pPr>
              <w:spacing w:after="0" w:line="240" w:lineRule="auto"/>
              <w:jc w:val="center"/>
              <w:rPr>
                <w:rFonts w:ascii="Arial" w:hAnsi="Arial" w:cs="Arial"/>
                <w:b/>
                <w:sz w:val="24"/>
                <w:szCs w:val="24"/>
                <w:lang w:val="es-ES"/>
              </w:rPr>
            </w:pPr>
          </w:p>
          <w:p w14:paraId="170D33FA" w14:textId="77777777" w:rsidR="00D870C4" w:rsidRPr="000E4A4B" w:rsidRDefault="00D870C4" w:rsidP="00D870C4">
            <w:pPr>
              <w:spacing w:after="0" w:line="240" w:lineRule="auto"/>
              <w:jc w:val="center"/>
              <w:rPr>
                <w:rFonts w:ascii="Arial" w:hAnsi="Arial" w:cs="Arial"/>
                <w:lang w:val="es-ES"/>
              </w:rPr>
            </w:pPr>
            <w:r w:rsidRPr="000E4A4B">
              <w:rPr>
                <w:rFonts w:ascii="Arial" w:hAnsi="Arial" w:cs="Arial"/>
                <w:b/>
                <w:lang w:val="es-ES"/>
              </w:rPr>
              <w:t>Identificar las estructuras del aparato respiratorio</w:t>
            </w:r>
          </w:p>
          <w:p w14:paraId="170D33FB" w14:textId="77777777" w:rsidR="00D870C4" w:rsidRPr="000E4A4B" w:rsidRDefault="00D870C4" w:rsidP="00D870C4">
            <w:pPr>
              <w:spacing w:after="0" w:line="240" w:lineRule="auto"/>
              <w:rPr>
                <w:rFonts w:ascii="Arial" w:hAnsi="Arial" w:cs="Arial"/>
                <w:lang w:val="es-ES"/>
              </w:rPr>
            </w:pPr>
          </w:p>
          <w:p w14:paraId="170D33FC" w14:textId="77777777" w:rsidR="00D870C4" w:rsidRPr="00964F71" w:rsidRDefault="00D870C4" w:rsidP="00D870C4">
            <w:pPr>
              <w:spacing w:after="0"/>
              <w:rPr>
                <w:rFonts w:ascii="Arial" w:hAnsi="Arial" w:cs="Arial"/>
                <w:sz w:val="20"/>
                <w:szCs w:val="20"/>
                <w:lang w:val="es-ES"/>
              </w:rPr>
            </w:pPr>
            <w:r>
              <w:rPr>
                <w:rFonts w:ascii="Arial" w:hAnsi="Arial" w:cs="Arial"/>
                <w:sz w:val="20"/>
                <w:szCs w:val="20"/>
                <w:lang w:val="es-ES"/>
              </w:rPr>
              <w:t>El siguiente dibujo muestra las estructuras del sistema respiratorio. Rotule las partes señaladas usando el siguiente banco de palabras.</w:t>
            </w:r>
          </w:p>
          <w:p w14:paraId="170D33FD" w14:textId="77777777" w:rsidR="00865499" w:rsidRDefault="00865499" w:rsidP="00865499">
            <w:pPr>
              <w:spacing w:after="0"/>
              <w:rPr>
                <w:rFonts w:ascii="Arial" w:hAnsi="Arial" w:cs="Arial"/>
                <w:sz w:val="20"/>
                <w:szCs w:val="20"/>
                <w:lang w:val="es-ES"/>
              </w:rPr>
            </w:pPr>
          </w:p>
          <w:p w14:paraId="170D33FE" w14:textId="77777777" w:rsidR="00865499" w:rsidRPr="00964F71" w:rsidRDefault="00865499" w:rsidP="00865499">
            <w:pPr>
              <w:spacing w:after="0"/>
              <w:rPr>
                <w:rFonts w:ascii="Arial" w:hAnsi="Arial" w:cs="Arial"/>
                <w:sz w:val="20"/>
                <w:szCs w:val="20"/>
                <w:lang w:val="es-ES"/>
              </w:rPr>
            </w:pPr>
            <w:r>
              <w:rPr>
                <w:rFonts w:ascii="Arial" w:hAnsi="Arial" w:cs="Arial"/>
                <w:sz w:val="20"/>
                <w:szCs w:val="20"/>
                <w:lang w:val="es-ES"/>
              </w:rPr>
              <w:t>Alveolo, pulmones, tráquea, boca, nariz, diafragma.</w:t>
            </w:r>
          </w:p>
          <w:p w14:paraId="170D33FF" w14:textId="77777777" w:rsidR="00D870C4" w:rsidRPr="00D870C4" w:rsidRDefault="00865499" w:rsidP="00D870C4">
            <w:pPr>
              <w:spacing w:after="0" w:line="240" w:lineRule="auto"/>
              <w:rPr>
                <w:rFonts w:ascii="Arial" w:hAnsi="Arial" w:cs="Arial"/>
                <w:sz w:val="20"/>
                <w:szCs w:val="20"/>
                <w:lang w:val="es-ES"/>
              </w:rPr>
            </w:pPr>
            <w:r>
              <w:rPr>
                <w:rFonts w:ascii="Arial" w:hAnsi="Arial" w:cs="Arial"/>
                <w:noProof/>
                <w:sz w:val="20"/>
                <w:szCs w:val="20"/>
                <w:lang w:eastAsia="es-CL"/>
              </w:rPr>
              <w:drawing>
                <wp:anchor distT="0" distB="0" distL="114300" distR="114300" simplePos="0" relativeHeight="252077056" behindDoc="1" locked="0" layoutInCell="1" allowOverlap="1" wp14:anchorId="170D3430" wp14:editId="0DDA6880">
                  <wp:simplePos x="0" y="0"/>
                  <wp:positionH relativeFrom="column">
                    <wp:align>center</wp:align>
                  </wp:positionH>
                  <wp:positionV relativeFrom="page">
                    <wp:posOffset>7595235</wp:posOffset>
                  </wp:positionV>
                  <wp:extent cx="5372100" cy="5080000"/>
                  <wp:effectExtent l="0" t="0" r="0" b="6350"/>
                  <wp:wrapTight wrapText="bothSides">
                    <wp:wrapPolygon edited="0">
                      <wp:start x="0" y="0"/>
                      <wp:lineTo x="0" y="21546"/>
                      <wp:lineTo x="21523" y="21546"/>
                      <wp:lineTo x="21523"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y system to label.jpg"/>
                          <pic:cNvPicPr/>
                        </pic:nvPicPr>
                        <pic:blipFill>
                          <a:blip r:embed="rId15">
                            <a:extLst>
                              <a:ext uri="{28A0092B-C50C-407E-A947-70E740481C1C}">
                                <a14:useLocalDpi xmlns:a14="http://schemas.microsoft.com/office/drawing/2010/main" val="0"/>
                              </a:ext>
                            </a:extLst>
                          </a:blip>
                          <a:stretch>
                            <a:fillRect/>
                          </a:stretch>
                        </pic:blipFill>
                        <pic:spPr>
                          <a:xfrm>
                            <a:off x="0" y="0"/>
                            <a:ext cx="5373040" cy="5081452"/>
                          </a:xfrm>
                          <a:prstGeom prst="rect">
                            <a:avLst/>
                          </a:prstGeom>
                        </pic:spPr>
                      </pic:pic>
                    </a:graphicData>
                  </a:graphic>
                  <wp14:sizeRelH relativeFrom="page">
                    <wp14:pctWidth>0</wp14:pctWidth>
                  </wp14:sizeRelH>
                  <wp14:sizeRelV relativeFrom="page">
                    <wp14:pctHeight>0</wp14:pctHeight>
                  </wp14:sizeRelV>
                </wp:anchor>
              </w:drawing>
            </w:r>
          </w:p>
        </w:tc>
      </w:tr>
    </w:tbl>
    <w:p w14:paraId="170D3401" w14:textId="77777777" w:rsidR="00197ED8" w:rsidRDefault="00197ED8" w:rsidP="000B709D">
      <w:pPr>
        <w:tabs>
          <w:tab w:val="left" w:pos="6960"/>
        </w:tabs>
        <w:spacing w:after="0"/>
        <w:rPr>
          <w:rFonts w:ascii="Arial" w:hAnsi="Arial" w:cs="Arial"/>
          <w:sz w:val="20"/>
          <w:szCs w:val="20"/>
        </w:rPr>
      </w:pPr>
    </w:p>
    <w:p w14:paraId="170D3402" w14:textId="77777777" w:rsidR="00057109" w:rsidRDefault="00057109" w:rsidP="000B709D">
      <w:pPr>
        <w:tabs>
          <w:tab w:val="left" w:pos="6960"/>
        </w:tabs>
        <w:spacing w:after="0"/>
        <w:rPr>
          <w:rFonts w:ascii="Arial" w:hAnsi="Arial" w:cs="Arial"/>
          <w:sz w:val="20"/>
          <w:szCs w:val="20"/>
        </w:rPr>
      </w:pPr>
    </w:p>
    <w:p w14:paraId="170D3403" w14:textId="77777777" w:rsidR="00584A65" w:rsidRDefault="00197ED8" w:rsidP="00847F9E">
      <w:pPr>
        <w:spacing w:after="0" w:line="240" w:lineRule="auto"/>
        <w:rPr>
          <w:rFonts w:ascii="Arial" w:hAnsi="Arial" w:cs="Arial"/>
          <w:sz w:val="20"/>
          <w:szCs w:val="20"/>
        </w:rPr>
      </w:pPr>
      <w:r>
        <w:rPr>
          <w:rFonts w:ascii="Arial" w:hAnsi="Arial" w:cs="Arial"/>
          <w:sz w:val="20"/>
          <w:szCs w:val="20"/>
        </w:rPr>
        <w:t>Investigue sobre la función</w:t>
      </w:r>
      <w:r w:rsidR="00865499">
        <w:rPr>
          <w:rFonts w:ascii="Arial" w:hAnsi="Arial" w:cs="Arial"/>
          <w:sz w:val="20"/>
          <w:szCs w:val="20"/>
        </w:rPr>
        <w:t xml:space="preserve"> de los alveolos, el diafragma </w:t>
      </w:r>
      <w:r>
        <w:rPr>
          <w:rFonts w:ascii="Arial" w:hAnsi="Arial" w:cs="Arial"/>
          <w:sz w:val="20"/>
          <w:szCs w:val="20"/>
        </w:rPr>
        <w:t>y la tráquea. Comparta sus hallazgos con sus compañeros (as) de clase.</w:t>
      </w:r>
    </w:p>
    <w:p w14:paraId="170D3404" w14:textId="77777777" w:rsidR="00197ED8" w:rsidRDefault="00197ED8">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97ED8" w14:paraId="170D340E" w14:textId="77777777" w:rsidTr="00954832">
        <w:tc>
          <w:tcPr>
            <w:tcW w:w="4489" w:type="dxa"/>
          </w:tcPr>
          <w:p w14:paraId="170D3405" w14:textId="77777777" w:rsidR="00197ED8" w:rsidRDefault="00197ED8" w:rsidP="00197ED8">
            <w:pPr>
              <w:tabs>
                <w:tab w:val="left" w:pos="6960"/>
              </w:tabs>
              <w:spacing w:after="0"/>
              <w:rPr>
                <w:rFonts w:ascii="Arial" w:hAnsi="Arial" w:cs="Arial"/>
                <w:sz w:val="20"/>
                <w:szCs w:val="20"/>
                <w:lang w:val="es-ES_tradnl"/>
              </w:rPr>
            </w:pPr>
            <w:r>
              <w:rPr>
                <w:rFonts w:ascii="Arial" w:hAnsi="Arial" w:cs="Arial"/>
                <w:sz w:val="20"/>
                <w:szCs w:val="20"/>
                <w:lang w:val="es-ES_tradnl"/>
              </w:rPr>
              <w:t>Observe el dibujo de un alveolo que está en proximidad con un capilar sanguíneo.  Responda las siguientes preguntas.</w:t>
            </w:r>
          </w:p>
          <w:p w14:paraId="170D3406" w14:textId="77777777" w:rsidR="00197ED8" w:rsidRDefault="00197ED8" w:rsidP="00197ED8">
            <w:pPr>
              <w:tabs>
                <w:tab w:val="left" w:pos="6960"/>
              </w:tabs>
              <w:spacing w:after="0"/>
              <w:rPr>
                <w:rFonts w:ascii="Arial" w:hAnsi="Arial" w:cs="Arial"/>
                <w:sz w:val="20"/>
                <w:szCs w:val="20"/>
                <w:lang w:val="es-ES_tradnl"/>
              </w:rPr>
            </w:pPr>
          </w:p>
          <w:p w14:paraId="170D3407" w14:textId="77777777" w:rsidR="00197ED8" w:rsidRDefault="00197ED8" w:rsidP="00197ED8">
            <w:pPr>
              <w:pStyle w:val="Prrafodelista"/>
              <w:numPr>
                <w:ilvl w:val="0"/>
                <w:numId w:val="19"/>
              </w:numPr>
              <w:tabs>
                <w:tab w:val="left" w:pos="6960"/>
              </w:tabs>
              <w:rPr>
                <w:rFonts w:ascii="Arial" w:hAnsi="Arial" w:cs="Arial"/>
                <w:sz w:val="20"/>
                <w:szCs w:val="20"/>
                <w:lang w:val="es-ES_tradnl"/>
              </w:rPr>
            </w:pPr>
            <w:r>
              <w:rPr>
                <w:rFonts w:ascii="Arial" w:hAnsi="Arial" w:cs="Arial"/>
                <w:sz w:val="20"/>
                <w:szCs w:val="20"/>
                <w:lang w:val="es-ES_tradnl"/>
              </w:rPr>
              <w:t>Si los alveolos son estructuras que se encuentran al interior de los pulmones, ¿en qué dirección se mueve el oxígeno?</w:t>
            </w:r>
          </w:p>
          <w:p w14:paraId="170D3408" w14:textId="77777777" w:rsidR="00197ED8" w:rsidRDefault="00197ED8" w:rsidP="00197ED8">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w:t>
            </w:r>
          </w:p>
          <w:p w14:paraId="170D3409" w14:textId="77777777" w:rsidR="00197ED8" w:rsidRDefault="00197ED8" w:rsidP="00197ED8">
            <w:pPr>
              <w:pStyle w:val="Prrafodelista"/>
              <w:tabs>
                <w:tab w:val="left" w:pos="6960"/>
              </w:tabs>
              <w:ind w:left="360"/>
              <w:rPr>
                <w:rFonts w:ascii="Arial" w:hAnsi="Arial" w:cs="Arial"/>
                <w:sz w:val="20"/>
                <w:szCs w:val="20"/>
                <w:lang w:val="es-ES_tradnl"/>
              </w:rPr>
            </w:pPr>
          </w:p>
          <w:p w14:paraId="170D340A" w14:textId="77777777" w:rsidR="00197ED8" w:rsidRDefault="00197ED8" w:rsidP="00197ED8">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w:t>
            </w:r>
          </w:p>
          <w:p w14:paraId="170D340B" w14:textId="77777777" w:rsidR="00197ED8" w:rsidRDefault="00197ED8" w:rsidP="00197ED8">
            <w:pPr>
              <w:pStyle w:val="Prrafodelista"/>
              <w:tabs>
                <w:tab w:val="left" w:pos="6960"/>
              </w:tabs>
              <w:ind w:left="360"/>
              <w:rPr>
                <w:rFonts w:ascii="Arial" w:hAnsi="Arial" w:cs="Arial"/>
                <w:sz w:val="20"/>
                <w:szCs w:val="20"/>
                <w:lang w:val="es-ES_tradnl"/>
              </w:rPr>
            </w:pPr>
          </w:p>
          <w:p w14:paraId="170D340C" w14:textId="77777777" w:rsidR="00197ED8" w:rsidRPr="00197ED8" w:rsidRDefault="00197ED8" w:rsidP="00197ED8">
            <w:pPr>
              <w:tabs>
                <w:tab w:val="left" w:pos="6960"/>
              </w:tabs>
              <w:rPr>
                <w:rFonts w:ascii="Arial" w:hAnsi="Arial" w:cs="Arial"/>
                <w:sz w:val="20"/>
                <w:szCs w:val="20"/>
                <w:lang w:val="es-ES_tradnl"/>
              </w:rPr>
            </w:pPr>
          </w:p>
        </w:tc>
        <w:tc>
          <w:tcPr>
            <w:tcW w:w="4489" w:type="dxa"/>
          </w:tcPr>
          <w:p w14:paraId="170D340D" w14:textId="77777777" w:rsidR="00197ED8" w:rsidRDefault="00197ED8" w:rsidP="00197ED8">
            <w:pPr>
              <w:tabs>
                <w:tab w:val="left" w:pos="6960"/>
              </w:tabs>
              <w:spacing w:after="0"/>
              <w:rPr>
                <w:rFonts w:ascii="Arial" w:hAnsi="Arial" w:cs="Arial"/>
                <w:sz w:val="20"/>
                <w:szCs w:val="20"/>
                <w:lang w:val="es-ES_tradnl"/>
              </w:rPr>
            </w:pPr>
            <w:r>
              <w:rPr>
                <w:rFonts w:ascii="Arial" w:hAnsi="Arial" w:cs="Arial"/>
                <w:noProof/>
                <w:sz w:val="20"/>
                <w:szCs w:val="20"/>
                <w:lang w:eastAsia="es-CL"/>
              </w:rPr>
              <w:drawing>
                <wp:anchor distT="0" distB="0" distL="114300" distR="114300" simplePos="0" relativeHeight="252076032" behindDoc="1" locked="0" layoutInCell="1" allowOverlap="1" wp14:anchorId="170D3432" wp14:editId="170D3433">
                  <wp:simplePos x="0" y="0"/>
                  <wp:positionH relativeFrom="column">
                    <wp:posOffset>77470</wp:posOffset>
                  </wp:positionH>
                  <wp:positionV relativeFrom="paragraph">
                    <wp:posOffset>141605</wp:posOffset>
                  </wp:positionV>
                  <wp:extent cx="2680335" cy="1762125"/>
                  <wp:effectExtent l="0" t="0" r="5715" b="9525"/>
                  <wp:wrapTight wrapText="bothSides">
                    <wp:wrapPolygon edited="0">
                      <wp:start x="0" y="0"/>
                      <wp:lineTo x="0" y="21483"/>
                      <wp:lineTo x="21493" y="21483"/>
                      <wp:lineTo x="21493" y="0"/>
                      <wp:lineTo x="0" y="0"/>
                    </wp:wrapPolygon>
                  </wp:wrapTight>
                  <wp:docPr id="4" name="3 Imagen" descr="Lun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n2.jpg"/>
                          <pic:cNvPicPr/>
                        </pic:nvPicPr>
                        <pic:blipFill>
                          <a:blip r:embed="rId16" cstate="print"/>
                          <a:stretch>
                            <a:fillRect/>
                          </a:stretch>
                        </pic:blipFill>
                        <pic:spPr>
                          <a:xfrm>
                            <a:off x="0" y="0"/>
                            <a:ext cx="2680335" cy="1762125"/>
                          </a:xfrm>
                          <a:prstGeom prst="rect">
                            <a:avLst/>
                          </a:prstGeom>
                        </pic:spPr>
                      </pic:pic>
                    </a:graphicData>
                  </a:graphic>
                </wp:anchor>
              </w:drawing>
            </w:r>
          </w:p>
        </w:tc>
      </w:tr>
      <w:tr w:rsidR="00197ED8" w14:paraId="170D3413" w14:textId="77777777" w:rsidTr="00954832">
        <w:tc>
          <w:tcPr>
            <w:tcW w:w="8978" w:type="dxa"/>
            <w:gridSpan w:val="2"/>
          </w:tcPr>
          <w:p w14:paraId="170D340F" w14:textId="77777777" w:rsidR="00197ED8" w:rsidRDefault="00197ED8" w:rsidP="00954832">
            <w:pPr>
              <w:pStyle w:val="Prrafodelista"/>
              <w:numPr>
                <w:ilvl w:val="0"/>
                <w:numId w:val="19"/>
              </w:numPr>
              <w:tabs>
                <w:tab w:val="left" w:pos="6960"/>
              </w:tabs>
              <w:rPr>
                <w:rFonts w:ascii="Arial" w:hAnsi="Arial" w:cs="Arial"/>
                <w:sz w:val="20"/>
                <w:szCs w:val="20"/>
                <w:lang w:val="es-ES_tradnl"/>
              </w:rPr>
            </w:pPr>
            <w:r w:rsidRPr="00954832">
              <w:rPr>
                <w:rFonts w:ascii="Arial" w:hAnsi="Arial" w:cs="Arial"/>
                <w:sz w:val="20"/>
                <w:szCs w:val="20"/>
                <w:lang w:val="es-ES_tradnl"/>
              </w:rPr>
              <w:t>¿En qué dirección se mueve el CO</w:t>
            </w:r>
            <w:r w:rsidRPr="00954832">
              <w:rPr>
                <w:rFonts w:ascii="Arial" w:hAnsi="Arial" w:cs="Arial"/>
                <w:sz w:val="20"/>
                <w:szCs w:val="20"/>
                <w:vertAlign w:val="subscript"/>
                <w:lang w:val="es-ES_tradnl"/>
              </w:rPr>
              <w:t>2</w:t>
            </w:r>
            <w:r w:rsidRPr="00954832">
              <w:rPr>
                <w:rFonts w:ascii="Arial" w:hAnsi="Arial" w:cs="Arial"/>
                <w:sz w:val="20"/>
                <w:szCs w:val="20"/>
                <w:lang w:val="es-ES_tradnl"/>
              </w:rPr>
              <w:t xml:space="preserve">  (dióxido de carbono)?</w:t>
            </w:r>
          </w:p>
          <w:p w14:paraId="170D3410" w14:textId="77777777" w:rsidR="00954832" w:rsidRPr="00954832" w:rsidRDefault="00954832" w:rsidP="00954832">
            <w:pPr>
              <w:pStyle w:val="Prrafodelista"/>
              <w:tabs>
                <w:tab w:val="left" w:pos="6960"/>
              </w:tabs>
              <w:ind w:left="360"/>
              <w:rPr>
                <w:rFonts w:ascii="Arial" w:hAnsi="Arial" w:cs="Arial"/>
                <w:sz w:val="20"/>
                <w:szCs w:val="20"/>
                <w:lang w:val="es-ES_tradnl"/>
              </w:rPr>
            </w:pPr>
          </w:p>
          <w:p w14:paraId="170D3411" w14:textId="0B0D8AC0" w:rsidR="00954832" w:rsidRDefault="000E4A4B" w:rsidP="00197ED8">
            <w:pPr>
              <w:tabs>
                <w:tab w:val="left" w:pos="6960"/>
              </w:tabs>
              <w:spacing w:after="0"/>
              <w:rPr>
                <w:rFonts w:ascii="Arial" w:hAnsi="Arial" w:cs="Arial"/>
                <w:sz w:val="20"/>
                <w:szCs w:val="20"/>
                <w:lang w:val="es-ES_tradnl"/>
              </w:rPr>
            </w:pPr>
            <w:r>
              <w:rPr>
                <w:rFonts w:ascii="Arial" w:hAnsi="Arial" w:cs="Arial"/>
                <w:sz w:val="20"/>
                <w:szCs w:val="20"/>
                <w:lang w:val="es-ES_tradnl"/>
              </w:rPr>
              <w:t xml:space="preserve">      </w:t>
            </w:r>
            <w:r w:rsidR="00954832">
              <w:rPr>
                <w:rFonts w:ascii="Arial" w:hAnsi="Arial" w:cs="Arial"/>
                <w:sz w:val="20"/>
                <w:szCs w:val="20"/>
                <w:lang w:val="es-ES_tradnl"/>
              </w:rPr>
              <w:t>_________________________________________</w:t>
            </w:r>
            <w:r>
              <w:rPr>
                <w:rFonts w:ascii="Arial" w:hAnsi="Arial" w:cs="Arial"/>
                <w:sz w:val="20"/>
                <w:szCs w:val="20"/>
                <w:lang w:val="es-ES_tradnl"/>
              </w:rPr>
              <w:t>______________________________</w:t>
            </w:r>
          </w:p>
          <w:p w14:paraId="170D3412" w14:textId="77777777" w:rsidR="00954832" w:rsidRDefault="00954832" w:rsidP="00197ED8">
            <w:pPr>
              <w:tabs>
                <w:tab w:val="left" w:pos="6960"/>
              </w:tabs>
              <w:spacing w:after="0"/>
              <w:rPr>
                <w:rFonts w:ascii="Arial" w:hAnsi="Arial" w:cs="Arial"/>
                <w:noProof/>
                <w:sz w:val="20"/>
                <w:szCs w:val="20"/>
                <w:lang w:eastAsia="es-CL"/>
              </w:rPr>
            </w:pPr>
          </w:p>
        </w:tc>
      </w:tr>
      <w:tr w:rsidR="00954832" w14:paraId="170D3416" w14:textId="77777777" w:rsidTr="00954832">
        <w:tc>
          <w:tcPr>
            <w:tcW w:w="8978" w:type="dxa"/>
            <w:gridSpan w:val="2"/>
          </w:tcPr>
          <w:p w14:paraId="170D3414" w14:textId="77777777" w:rsidR="00954832" w:rsidRDefault="00954832" w:rsidP="00954832">
            <w:pPr>
              <w:pStyle w:val="Prrafodelista"/>
              <w:numPr>
                <w:ilvl w:val="0"/>
                <w:numId w:val="19"/>
              </w:numPr>
              <w:tabs>
                <w:tab w:val="left" w:pos="6960"/>
              </w:tabs>
              <w:rPr>
                <w:rFonts w:ascii="Arial" w:hAnsi="Arial" w:cs="Arial"/>
                <w:sz w:val="20"/>
                <w:szCs w:val="20"/>
                <w:lang w:val="es-ES_tradnl"/>
              </w:rPr>
            </w:pPr>
            <w:r>
              <w:rPr>
                <w:rFonts w:ascii="Arial" w:hAnsi="Arial" w:cs="Arial"/>
                <w:sz w:val="20"/>
                <w:szCs w:val="20"/>
                <w:lang w:val="es-ES_tradnl"/>
              </w:rPr>
              <w:t>Mire atentamente el dibujo y determine cómo parece que se traslada el oxígeno.</w:t>
            </w:r>
          </w:p>
          <w:p w14:paraId="3F52D884" w14:textId="45336547" w:rsidR="000E4A4B" w:rsidRDefault="000E4A4B" w:rsidP="000E4A4B">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_________________________________________</w:t>
            </w:r>
          </w:p>
          <w:p w14:paraId="170D3415" w14:textId="77777777" w:rsidR="00954832" w:rsidRPr="00954832" w:rsidRDefault="00954832" w:rsidP="00954832">
            <w:pPr>
              <w:pStyle w:val="Prrafodelista"/>
              <w:tabs>
                <w:tab w:val="left" w:pos="6960"/>
              </w:tabs>
              <w:ind w:left="360"/>
              <w:rPr>
                <w:rFonts w:ascii="Arial" w:hAnsi="Arial" w:cs="Arial"/>
                <w:sz w:val="20"/>
                <w:szCs w:val="20"/>
                <w:lang w:val="es-ES_tradnl"/>
              </w:rPr>
            </w:pPr>
          </w:p>
        </w:tc>
      </w:tr>
      <w:tr w:rsidR="00954832" w14:paraId="170D3420" w14:textId="77777777" w:rsidTr="00954832">
        <w:tc>
          <w:tcPr>
            <w:tcW w:w="8978" w:type="dxa"/>
            <w:gridSpan w:val="2"/>
          </w:tcPr>
          <w:p w14:paraId="170D3417" w14:textId="77777777" w:rsidR="00954832" w:rsidRDefault="00954832" w:rsidP="00954832">
            <w:pPr>
              <w:pStyle w:val="Prrafodelista"/>
              <w:numPr>
                <w:ilvl w:val="0"/>
                <w:numId w:val="19"/>
              </w:numPr>
              <w:tabs>
                <w:tab w:val="left" w:pos="6960"/>
              </w:tabs>
              <w:rPr>
                <w:rFonts w:ascii="Arial" w:hAnsi="Arial" w:cs="Arial"/>
                <w:sz w:val="20"/>
                <w:szCs w:val="20"/>
                <w:lang w:val="es-ES_tradnl"/>
              </w:rPr>
            </w:pPr>
            <w:r>
              <w:rPr>
                <w:rFonts w:ascii="Arial" w:hAnsi="Arial" w:cs="Arial"/>
                <w:sz w:val="20"/>
                <w:szCs w:val="20"/>
                <w:lang w:val="es-ES_tradnl"/>
              </w:rPr>
              <w:t>Escriba con sus propias palabras una oración que explique el proceso que se observa entre los alveolos y los capilares sanguíneos.</w:t>
            </w:r>
          </w:p>
          <w:p w14:paraId="170D3418" w14:textId="77777777" w:rsidR="00954832" w:rsidRDefault="00954832" w:rsidP="00954832">
            <w:pPr>
              <w:pStyle w:val="Prrafodelista"/>
              <w:tabs>
                <w:tab w:val="left" w:pos="6960"/>
              </w:tabs>
              <w:ind w:left="360"/>
              <w:rPr>
                <w:rFonts w:ascii="Arial" w:hAnsi="Arial" w:cs="Arial"/>
                <w:sz w:val="20"/>
                <w:szCs w:val="20"/>
                <w:lang w:val="es-ES_tradnl"/>
              </w:rPr>
            </w:pPr>
          </w:p>
          <w:p w14:paraId="170D3419" w14:textId="77777777" w:rsidR="00954832" w:rsidRDefault="00954832" w:rsidP="00954832">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__________________________________________</w:t>
            </w:r>
          </w:p>
          <w:p w14:paraId="170D341A" w14:textId="77777777" w:rsidR="00954832" w:rsidRDefault="00954832" w:rsidP="00954832">
            <w:pPr>
              <w:pStyle w:val="Prrafodelista"/>
              <w:tabs>
                <w:tab w:val="left" w:pos="6960"/>
              </w:tabs>
              <w:ind w:left="360"/>
              <w:rPr>
                <w:rFonts w:ascii="Arial" w:hAnsi="Arial" w:cs="Arial"/>
                <w:sz w:val="20"/>
                <w:szCs w:val="20"/>
                <w:lang w:val="es-ES_tradnl"/>
              </w:rPr>
            </w:pPr>
          </w:p>
          <w:p w14:paraId="170D341B" w14:textId="77777777" w:rsidR="00954832" w:rsidRDefault="00954832" w:rsidP="00954832">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__________________________________________</w:t>
            </w:r>
          </w:p>
          <w:p w14:paraId="170D341C" w14:textId="77777777" w:rsidR="00954832" w:rsidRDefault="00954832" w:rsidP="00954832">
            <w:pPr>
              <w:pStyle w:val="Prrafodelista"/>
              <w:tabs>
                <w:tab w:val="left" w:pos="6960"/>
              </w:tabs>
              <w:ind w:left="360"/>
              <w:rPr>
                <w:rFonts w:ascii="Arial" w:hAnsi="Arial" w:cs="Arial"/>
                <w:sz w:val="20"/>
                <w:szCs w:val="20"/>
                <w:lang w:val="es-ES_tradnl"/>
              </w:rPr>
            </w:pPr>
          </w:p>
          <w:p w14:paraId="170D341D" w14:textId="77777777" w:rsidR="00954832" w:rsidRDefault="00954832" w:rsidP="00954832">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__________________________________________</w:t>
            </w:r>
          </w:p>
          <w:p w14:paraId="170D341E" w14:textId="77777777" w:rsidR="00954832" w:rsidRDefault="00954832" w:rsidP="00954832">
            <w:pPr>
              <w:pStyle w:val="Prrafodelista"/>
              <w:tabs>
                <w:tab w:val="left" w:pos="6960"/>
              </w:tabs>
              <w:ind w:left="360"/>
              <w:rPr>
                <w:rFonts w:ascii="Arial" w:hAnsi="Arial" w:cs="Arial"/>
                <w:sz w:val="20"/>
                <w:szCs w:val="20"/>
                <w:lang w:val="es-ES_tradnl"/>
              </w:rPr>
            </w:pPr>
          </w:p>
          <w:p w14:paraId="170D341F" w14:textId="77777777" w:rsidR="00954832" w:rsidRDefault="00954832" w:rsidP="00954832">
            <w:pPr>
              <w:pStyle w:val="Prrafodelista"/>
              <w:tabs>
                <w:tab w:val="left" w:pos="6960"/>
              </w:tabs>
              <w:ind w:left="360"/>
              <w:rPr>
                <w:rFonts w:ascii="Arial" w:hAnsi="Arial" w:cs="Arial"/>
                <w:sz w:val="20"/>
                <w:szCs w:val="20"/>
                <w:lang w:val="es-ES_tradnl"/>
              </w:rPr>
            </w:pPr>
            <w:r>
              <w:rPr>
                <w:rFonts w:ascii="Arial" w:hAnsi="Arial" w:cs="Arial"/>
                <w:sz w:val="20"/>
                <w:szCs w:val="20"/>
                <w:lang w:val="es-ES_tradnl"/>
              </w:rPr>
              <w:t>________________________________________________________________________</w:t>
            </w:r>
          </w:p>
        </w:tc>
      </w:tr>
    </w:tbl>
    <w:p w14:paraId="170D3421" w14:textId="77777777" w:rsidR="00974C08" w:rsidRDefault="00974C08" w:rsidP="00197ED8">
      <w:pPr>
        <w:tabs>
          <w:tab w:val="left" w:pos="6960"/>
        </w:tabs>
        <w:spacing w:after="0"/>
        <w:rPr>
          <w:rFonts w:ascii="Arial" w:hAnsi="Arial" w:cs="Arial"/>
          <w:sz w:val="20"/>
          <w:szCs w:val="20"/>
          <w:lang w:val="es-ES_tradnl"/>
        </w:rPr>
      </w:pPr>
    </w:p>
    <w:p w14:paraId="170D3422" w14:textId="77777777" w:rsidR="00974C08" w:rsidRDefault="00974C08" w:rsidP="00AC165C">
      <w:pPr>
        <w:tabs>
          <w:tab w:val="left" w:pos="6960"/>
        </w:tabs>
        <w:spacing w:after="0"/>
        <w:rPr>
          <w:rFonts w:ascii="Arial" w:hAnsi="Arial" w:cs="Arial"/>
          <w:sz w:val="20"/>
          <w:szCs w:val="20"/>
          <w:lang w:val="es-ES_tradnl"/>
        </w:rPr>
      </w:pPr>
    </w:p>
    <w:p w14:paraId="170D3423" w14:textId="77777777" w:rsidR="00974C08" w:rsidRDefault="00974C08" w:rsidP="00AC165C">
      <w:pPr>
        <w:tabs>
          <w:tab w:val="left" w:pos="6960"/>
        </w:tabs>
        <w:spacing w:after="0"/>
        <w:rPr>
          <w:rFonts w:ascii="Arial" w:hAnsi="Arial" w:cs="Arial"/>
          <w:sz w:val="20"/>
          <w:szCs w:val="20"/>
          <w:lang w:val="es-ES_tradnl"/>
        </w:rPr>
      </w:pPr>
    </w:p>
    <w:p w14:paraId="170D3424" w14:textId="77777777" w:rsidR="00865499" w:rsidRDefault="00865499" w:rsidP="00AC165C">
      <w:pPr>
        <w:tabs>
          <w:tab w:val="left" w:pos="6960"/>
        </w:tabs>
        <w:spacing w:after="0"/>
        <w:rPr>
          <w:rFonts w:ascii="Arial" w:hAnsi="Arial" w:cs="Arial"/>
          <w:sz w:val="20"/>
          <w:szCs w:val="20"/>
          <w:lang w:val="es-ES_tradnl"/>
        </w:rPr>
      </w:pPr>
    </w:p>
    <w:p w14:paraId="170D3425" w14:textId="77777777" w:rsidR="00865499" w:rsidRDefault="00865499" w:rsidP="00AC165C">
      <w:pPr>
        <w:tabs>
          <w:tab w:val="left" w:pos="6960"/>
        </w:tabs>
        <w:spacing w:after="0"/>
        <w:rPr>
          <w:rFonts w:ascii="Arial" w:hAnsi="Arial" w:cs="Arial"/>
          <w:sz w:val="20"/>
          <w:szCs w:val="20"/>
          <w:lang w:val="es-ES_tradnl"/>
        </w:rPr>
      </w:pPr>
    </w:p>
    <w:p w14:paraId="170D3426" w14:textId="77777777" w:rsidR="00865499" w:rsidRDefault="00865499" w:rsidP="00AC165C">
      <w:pPr>
        <w:tabs>
          <w:tab w:val="left" w:pos="6960"/>
        </w:tabs>
        <w:spacing w:after="0"/>
        <w:rPr>
          <w:rFonts w:ascii="Arial" w:hAnsi="Arial" w:cs="Arial"/>
          <w:sz w:val="20"/>
          <w:szCs w:val="20"/>
          <w:lang w:val="es-ES_tradnl"/>
        </w:rPr>
      </w:pPr>
    </w:p>
    <w:p w14:paraId="170D3427" w14:textId="77777777" w:rsidR="00865499" w:rsidRDefault="00865499" w:rsidP="00AC165C">
      <w:pPr>
        <w:tabs>
          <w:tab w:val="left" w:pos="6960"/>
        </w:tabs>
        <w:spacing w:after="0"/>
        <w:rPr>
          <w:rFonts w:ascii="Arial" w:hAnsi="Arial" w:cs="Arial"/>
          <w:sz w:val="20"/>
          <w:szCs w:val="20"/>
          <w:lang w:val="es-ES_tradnl"/>
        </w:rPr>
      </w:pPr>
    </w:p>
    <w:p w14:paraId="170D3428" w14:textId="77777777" w:rsidR="00865499" w:rsidRDefault="00865499" w:rsidP="00AC165C">
      <w:pPr>
        <w:tabs>
          <w:tab w:val="left" w:pos="6960"/>
        </w:tabs>
        <w:spacing w:after="0"/>
        <w:rPr>
          <w:rFonts w:ascii="Arial" w:hAnsi="Arial" w:cs="Arial"/>
          <w:sz w:val="20"/>
          <w:szCs w:val="20"/>
          <w:lang w:val="es-ES_tradnl"/>
        </w:rPr>
      </w:pPr>
    </w:p>
    <w:p w14:paraId="170D3429" w14:textId="77777777" w:rsidR="00B56098" w:rsidRDefault="00B56098" w:rsidP="00AC165C">
      <w:pPr>
        <w:tabs>
          <w:tab w:val="left" w:pos="6960"/>
        </w:tabs>
        <w:spacing w:after="0"/>
        <w:rPr>
          <w:rFonts w:ascii="Arial" w:hAnsi="Arial" w:cs="Arial"/>
          <w:sz w:val="20"/>
          <w:szCs w:val="20"/>
          <w:lang w:val="es-ES_tradnl"/>
        </w:rPr>
      </w:pPr>
    </w:p>
    <w:p w14:paraId="4CF3A0A8" w14:textId="3B7520E8" w:rsidR="000E4A4B" w:rsidRDefault="000E4A4B" w:rsidP="00AC165C">
      <w:pPr>
        <w:tabs>
          <w:tab w:val="left" w:pos="6960"/>
        </w:tabs>
        <w:spacing w:after="0"/>
        <w:rPr>
          <w:rFonts w:ascii="Arial" w:hAnsi="Arial" w:cs="Arial"/>
          <w:sz w:val="20"/>
          <w:szCs w:val="20"/>
          <w:lang w:val="es-ES_tradnl"/>
        </w:rPr>
      </w:pPr>
    </w:p>
    <w:p w14:paraId="2DC00B10" w14:textId="77777777" w:rsidR="000E4A4B" w:rsidRDefault="000E4A4B" w:rsidP="00AC165C">
      <w:pPr>
        <w:tabs>
          <w:tab w:val="left" w:pos="6960"/>
        </w:tabs>
        <w:spacing w:after="0"/>
        <w:rPr>
          <w:rFonts w:ascii="Arial" w:hAnsi="Arial" w:cs="Arial"/>
          <w:sz w:val="20"/>
          <w:szCs w:val="20"/>
          <w:lang w:val="es-ES_tradnl"/>
        </w:rPr>
      </w:pPr>
    </w:p>
    <w:p w14:paraId="1524DB5B" w14:textId="77777777" w:rsidR="000E4A4B" w:rsidRDefault="000E4A4B" w:rsidP="00AC165C">
      <w:pPr>
        <w:tabs>
          <w:tab w:val="left" w:pos="6960"/>
        </w:tabs>
        <w:spacing w:after="0"/>
        <w:rPr>
          <w:rFonts w:ascii="Arial" w:hAnsi="Arial" w:cs="Arial"/>
          <w:sz w:val="20"/>
          <w:szCs w:val="20"/>
          <w:lang w:val="es-ES_tradnl"/>
        </w:rPr>
      </w:pPr>
    </w:p>
    <w:p w14:paraId="170D342A" w14:textId="77777777" w:rsidR="00B56098" w:rsidRDefault="00B56098" w:rsidP="00AC165C">
      <w:pPr>
        <w:tabs>
          <w:tab w:val="left" w:pos="6960"/>
        </w:tabs>
        <w:spacing w:after="0"/>
        <w:rPr>
          <w:rFonts w:ascii="Arial" w:hAnsi="Arial" w:cs="Arial"/>
          <w:sz w:val="20"/>
          <w:szCs w:val="20"/>
          <w:lang w:val="es-ES_tradnl"/>
        </w:rPr>
      </w:pPr>
    </w:p>
    <w:p w14:paraId="170D342B" w14:textId="77777777" w:rsidR="008D3711" w:rsidRDefault="008D3711" w:rsidP="00AC165C">
      <w:pPr>
        <w:tabs>
          <w:tab w:val="left" w:pos="6960"/>
        </w:tabs>
        <w:spacing w:after="0"/>
        <w:rPr>
          <w:rFonts w:ascii="Arial" w:hAnsi="Arial" w:cs="Arial"/>
          <w:sz w:val="20"/>
          <w:szCs w:val="20"/>
          <w:lang w:val="es-ES_tradnl"/>
        </w:rPr>
      </w:pPr>
    </w:p>
    <w:p w14:paraId="170D342C" w14:textId="77777777" w:rsidR="00954832" w:rsidRDefault="00954832" w:rsidP="00AC165C">
      <w:pPr>
        <w:tabs>
          <w:tab w:val="left" w:pos="6960"/>
        </w:tabs>
        <w:spacing w:after="0"/>
        <w:rPr>
          <w:rFonts w:ascii="Arial" w:hAnsi="Arial" w:cs="Arial"/>
          <w:b/>
          <w:sz w:val="24"/>
          <w:szCs w:val="24"/>
          <w:lang w:val="es-ES"/>
        </w:rPr>
      </w:pPr>
    </w:p>
    <w:p w14:paraId="170D342D" w14:textId="77777777" w:rsidR="00AC165C" w:rsidRPr="00F3638A" w:rsidRDefault="00AC165C" w:rsidP="00AC165C">
      <w:pPr>
        <w:tabs>
          <w:tab w:val="left" w:pos="6960"/>
        </w:tabs>
        <w:spacing w:after="0"/>
        <w:rPr>
          <w:rFonts w:ascii="Arial" w:hAnsi="Arial" w:cs="Arial"/>
          <w:color w:val="FF0000"/>
          <w:sz w:val="20"/>
          <w:szCs w:val="20"/>
        </w:rPr>
      </w:pPr>
      <w:r>
        <w:rPr>
          <w:rFonts w:ascii="Arial" w:hAnsi="Arial" w:cs="Arial"/>
          <w:sz w:val="20"/>
          <w:szCs w:val="20"/>
          <w:lang w:val="es-ES_tradnl"/>
        </w:rPr>
        <w:t xml:space="preserve">                                       </w:t>
      </w:r>
      <w:r w:rsidRPr="00F3638A">
        <w:rPr>
          <w:rFonts w:ascii="Arial" w:hAnsi="Arial" w:cs="Arial"/>
          <w:color w:val="FF0000"/>
          <w:sz w:val="20"/>
          <w:szCs w:val="20"/>
        </w:rPr>
        <w:t xml:space="preserve">             </w:t>
      </w:r>
    </w:p>
    <w:p w14:paraId="170D342E" w14:textId="77777777" w:rsidR="00EA1B9E" w:rsidRDefault="00AC165C" w:rsidP="00FF5C95">
      <w:pPr>
        <w:tabs>
          <w:tab w:val="left" w:pos="6960"/>
        </w:tabs>
        <w:spacing w:after="0"/>
        <w:rPr>
          <w:rFonts w:ascii="Arial" w:hAnsi="Arial" w:cs="Arial"/>
          <w:b/>
          <w:sz w:val="16"/>
          <w:szCs w:val="16"/>
          <w:lang w:val="es-ES_tradnl"/>
        </w:rPr>
      </w:pPr>
      <w:r w:rsidRPr="00F3638A">
        <w:rPr>
          <w:rFonts w:ascii="Arial" w:hAnsi="Arial" w:cs="Arial"/>
          <w:color w:val="FF0000"/>
          <w:sz w:val="20"/>
          <w:szCs w:val="20"/>
        </w:rPr>
        <w:t xml:space="preserve">              </w:t>
      </w:r>
      <w:r w:rsidR="005F2B5C">
        <w:rPr>
          <w:noProof/>
          <w:lang w:eastAsia="es-CL"/>
        </w:rPr>
        <w:drawing>
          <wp:anchor distT="0" distB="0" distL="114300" distR="114300" simplePos="0" relativeHeight="251636224" behindDoc="0" locked="0" layoutInCell="1" allowOverlap="1" wp14:anchorId="170D3434" wp14:editId="170D3435">
            <wp:simplePos x="0" y="0"/>
            <wp:positionH relativeFrom="column">
              <wp:posOffset>4282440</wp:posOffset>
            </wp:positionH>
            <wp:positionV relativeFrom="paragraph">
              <wp:posOffset>80645</wp:posOffset>
            </wp:positionV>
            <wp:extent cx="1276350" cy="333375"/>
            <wp:effectExtent l="19050" t="0" r="0" b="0"/>
            <wp:wrapSquare wrapText="bothSides"/>
            <wp:docPr id="722" name="Imagen 1" descr="Descripción: Descripción: D:\Paloma.Garcia\Desktop\logo c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Paloma.Garcia\Desktop\logo ce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anchor>
        </w:drawing>
      </w:r>
      <w:r w:rsidR="0017064D">
        <w:rPr>
          <w:noProof/>
          <w:lang w:eastAsia="es-CL"/>
        </w:rPr>
        <mc:AlternateContent>
          <mc:Choice Requires="wps">
            <w:drawing>
              <wp:anchor distT="4294967291" distB="4294967291" distL="114300" distR="114300" simplePos="0" relativeHeight="251637248" behindDoc="0" locked="0" layoutInCell="1" allowOverlap="1" wp14:anchorId="170D3436" wp14:editId="170D3437">
                <wp:simplePos x="0" y="0"/>
                <wp:positionH relativeFrom="column">
                  <wp:posOffset>-864235</wp:posOffset>
                </wp:positionH>
                <wp:positionV relativeFrom="paragraph">
                  <wp:posOffset>57149</wp:posOffset>
                </wp:positionV>
                <wp:extent cx="7357745" cy="0"/>
                <wp:effectExtent l="0" t="0" r="14605" b="19050"/>
                <wp:wrapNone/>
                <wp:docPr id="12"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68.05pt;margin-top:4.5pt;width:579.35pt;height:0;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"/>
            </w:pict>
          </mc:Fallback>
        </mc:AlternateContent>
      </w:r>
    </w:p>
    <w:p w14:paraId="170D342F" w14:textId="20CEC04D" w:rsidR="00505678" w:rsidRDefault="00505678" w:rsidP="00FF5C95">
      <w:pPr>
        <w:tabs>
          <w:tab w:val="left" w:pos="6960"/>
        </w:tabs>
        <w:spacing w:after="0"/>
        <w:rPr>
          <w:rFonts w:ascii="Arial" w:hAnsi="Arial" w:cs="Arial"/>
          <w:b/>
          <w:sz w:val="16"/>
          <w:szCs w:val="16"/>
          <w:lang w:val="es-ES_tradnl"/>
        </w:rPr>
      </w:pPr>
    </w:p>
    <w:sectPr w:rsidR="00505678" w:rsidSect="000E4A4B">
      <w:footerReference w:type="default" r:id="rId18"/>
      <w:footerReference w:type="first" r:id="rId19"/>
      <w:pgSz w:w="12240" w:h="15840" w:code="1"/>
      <w:pgMar w:top="80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343A" w14:textId="77777777" w:rsidR="00A32858" w:rsidRDefault="00A32858" w:rsidP="00EF176D">
      <w:pPr>
        <w:spacing w:after="0" w:line="240" w:lineRule="auto"/>
      </w:pPr>
      <w:r>
        <w:separator/>
      </w:r>
    </w:p>
  </w:endnote>
  <w:endnote w:type="continuationSeparator" w:id="0">
    <w:p w14:paraId="170D343B" w14:textId="77777777" w:rsidR="00A32858" w:rsidRDefault="00A32858" w:rsidP="00EF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Cn">
    <w:altName w:val="Courier New"/>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BDCWO+HelveticaNeue-Roman">
    <w:altName w:val="Helvetica Neu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43C" w14:textId="77777777" w:rsidR="00FF2C8D" w:rsidRDefault="00CE4298">
    <w:pPr>
      <w:pStyle w:val="Piedepgina"/>
      <w:jc w:val="right"/>
    </w:pPr>
    <w:r>
      <w:fldChar w:fldCharType="begin"/>
    </w:r>
    <w:r w:rsidR="002B4321">
      <w:instrText>PAGE   \* MERGEFORMAT</w:instrText>
    </w:r>
    <w:r>
      <w:fldChar w:fldCharType="separate"/>
    </w:r>
    <w:r w:rsidR="00FD575A" w:rsidRPr="00FD575A">
      <w:rPr>
        <w:noProof/>
        <w:lang w:val="es-ES"/>
      </w:rPr>
      <w:t>2</w:t>
    </w:r>
    <w:r>
      <w:rPr>
        <w:noProof/>
        <w:lang w:val="es-ES"/>
      </w:rPr>
      <w:fldChar w:fldCharType="end"/>
    </w:r>
  </w:p>
  <w:p w14:paraId="170D343D" w14:textId="77777777" w:rsidR="00FF2C8D" w:rsidRPr="00AF3092" w:rsidRDefault="00FF2C8D" w:rsidP="00AF3092">
    <w:pPr>
      <w:tabs>
        <w:tab w:val="left" w:pos="6960"/>
      </w:tabs>
      <w:ind w:left="-1020" w:right="-454"/>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445" w14:textId="77777777" w:rsidR="00FF2C8D" w:rsidRDefault="00CE4298">
    <w:pPr>
      <w:pStyle w:val="Piedepgina"/>
      <w:jc w:val="right"/>
    </w:pPr>
    <w:r>
      <w:fldChar w:fldCharType="begin"/>
    </w:r>
    <w:r w:rsidR="002B4321">
      <w:instrText>PAGE   \* MERGEFORMAT</w:instrText>
    </w:r>
    <w:r>
      <w:fldChar w:fldCharType="separate"/>
    </w:r>
    <w:r w:rsidR="00FD575A" w:rsidRPr="00FD575A">
      <w:rPr>
        <w:noProof/>
        <w:lang w:val="es-ES"/>
      </w:rPr>
      <w:t>1</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3438" w14:textId="77777777" w:rsidR="00A32858" w:rsidRDefault="00A32858" w:rsidP="00EF176D">
      <w:pPr>
        <w:spacing w:after="0" w:line="240" w:lineRule="auto"/>
      </w:pPr>
      <w:r>
        <w:separator/>
      </w:r>
    </w:p>
  </w:footnote>
  <w:footnote w:type="continuationSeparator" w:id="0">
    <w:p w14:paraId="170D3439" w14:textId="77777777" w:rsidR="00A32858" w:rsidRDefault="00A32858" w:rsidP="00EF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0B"/>
    <w:multiLevelType w:val="hybridMultilevel"/>
    <w:tmpl w:val="45F8A6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B67B0B"/>
    <w:multiLevelType w:val="hybridMultilevel"/>
    <w:tmpl w:val="ADE838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473E26"/>
    <w:multiLevelType w:val="hybridMultilevel"/>
    <w:tmpl w:val="A9941BC6"/>
    <w:lvl w:ilvl="0" w:tplc="340A0017">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FB4FFA"/>
    <w:multiLevelType w:val="hybridMultilevel"/>
    <w:tmpl w:val="0F9C19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8A45EA"/>
    <w:multiLevelType w:val="hybridMultilevel"/>
    <w:tmpl w:val="A3CAEFD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0294866"/>
    <w:multiLevelType w:val="hybridMultilevel"/>
    <w:tmpl w:val="992A7D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80A7B9F"/>
    <w:multiLevelType w:val="hybridMultilevel"/>
    <w:tmpl w:val="883E34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E456FDB"/>
    <w:multiLevelType w:val="hybridMultilevel"/>
    <w:tmpl w:val="3E1C0B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7744CEB"/>
    <w:multiLevelType w:val="multilevel"/>
    <w:tmpl w:val="47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587245"/>
    <w:multiLevelType w:val="hybridMultilevel"/>
    <w:tmpl w:val="FB049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82EC9"/>
    <w:multiLevelType w:val="multilevel"/>
    <w:tmpl w:val="16E2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34D5167"/>
    <w:multiLevelType w:val="hybridMultilevel"/>
    <w:tmpl w:val="468AA5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9CD2062"/>
    <w:multiLevelType w:val="hybridMultilevel"/>
    <w:tmpl w:val="36E8B9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BF56A5B"/>
    <w:multiLevelType w:val="hybridMultilevel"/>
    <w:tmpl w:val="CCBAB2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EA90BD3"/>
    <w:multiLevelType w:val="hybridMultilevel"/>
    <w:tmpl w:val="3D58AA34"/>
    <w:lvl w:ilvl="0" w:tplc="20467CF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3CE06ED"/>
    <w:multiLevelType w:val="hybridMultilevel"/>
    <w:tmpl w:val="503090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A2660D0"/>
    <w:multiLevelType w:val="hybridMultilevel"/>
    <w:tmpl w:val="F79CB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373B0B"/>
    <w:multiLevelType w:val="hybridMultilevel"/>
    <w:tmpl w:val="73261A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BD32C34"/>
    <w:multiLevelType w:val="hybridMultilevel"/>
    <w:tmpl w:val="7B969B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0"/>
  </w:num>
  <w:num w:numId="5">
    <w:abstractNumId w:val="18"/>
  </w:num>
  <w:num w:numId="6">
    <w:abstractNumId w:val="2"/>
  </w:num>
  <w:num w:numId="7">
    <w:abstractNumId w:val="7"/>
  </w:num>
  <w:num w:numId="8">
    <w:abstractNumId w:val="5"/>
  </w:num>
  <w:num w:numId="9">
    <w:abstractNumId w:val="12"/>
  </w:num>
  <w:num w:numId="10">
    <w:abstractNumId w:val="1"/>
  </w:num>
  <w:num w:numId="11">
    <w:abstractNumId w:val="14"/>
  </w:num>
  <w:num w:numId="12">
    <w:abstractNumId w:val="11"/>
  </w:num>
  <w:num w:numId="13">
    <w:abstractNumId w:val="17"/>
  </w:num>
  <w:num w:numId="14">
    <w:abstractNumId w:val="3"/>
  </w:num>
  <w:num w:numId="15">
    <w:abstractNumId w:val="13"/>
  </w:num>
  <w:num w:numId="16">
    <w:abstractNumId w:val="8"/>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8193">
      <o:colormru v:ext="edit" colors="#f60,#9fc,#9f9,#ddd,#dea900,#fa5022,#6f6,#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6D"/>
    <w:rsid w:val="000006B6"/>
    <w:rsid w:val="000010DF"/>
    <w:rsid w:val="0000300D"/>
    <w:rsid w:val="000053CA"/>
    <w:rsid w:val="00010BA5"/>
    <w:rsid w:val="00011517"/>
    <w:rsid w:val="000130BC"/>
    <w:rsid w:val="00013380"/>
    <w:rsid w:val="00013F6E"/>
    <w:rsid w:val="0001552E"/>
    <w:rsid w:val="000158E0"/>
    <w:rsid w:val="00016115"/>
    <w:rsid w:val="00017B18"/>
    <w:rsid w:val="0003061A"/>
    <w:rsid w:val="00033A15"/>
    <w:rsid w:val="0003484A"/>
    <w:rsid w:val="00034D64"/>
    <w:rsid w:val="000358AE"/>
    <w:rsid w:val="000360F8"/>
    <w:rsid w:val="00036E15"/>
    <w:rsid w:val="00037C29"/>
    <w:rsid w:val="000457D5"/>
    <w:rsid w:val="000458D6"/>
    <w:rsid w:val="00047B8F"/>
    <w:rsid w:val="0005280D"/>
    <w:rsid w:val="00053E17"/>
    <w:rsid w:val="00054605"/>
    <w:rsid w:val="0005694B"/>
    <w:rsid w:val="00057109"/>
    <w:rsid w:val="000573E0"/>
    <w:rsid w:val="000578B3"/>
    <w:rsid w:val="00061A51"/>
    <w:rsid w:val="00062915"/>
    <w:rsid w:val="00064320"/>
    <w:rsid w:val="00066DB7"/>
    <w:rsid w:val="00066F59"/>
    <w:rsid w:val="00067D0E"/>
    <w:rsid w:val="00070AF3"/>
    <w:rsid w:val="00071ED8"/>
    <w:rsid w:val="00073592"/>
    <w:rsid w:val="0007400D"/>
    <w:rsid w:val="0007405B"/>
    <w:rsid w:val="0007496A"/>
    <w:rsid w:val="0008097B"/>
    <w:rsid w:val="000820F4"/>
    <w:rsid w:val="00085A12"/>
    <w:rsid w:val="00085B02"/>
    <w:rsid w:val="00085EA3"/>
    <w:rsid w:val="00086AE0"/>
    <w:rsid w:val="000876E9"/>
    <w:rsid w:val="000910EE"/>
    <w:rsid w:val="000912E9"/>
    <w:rsid w:val="00091CAF"/>
    <w:rsid w:val="00094D59"/>
    <w:rsid w:val="00094D7E"/>
    <w:rsid w:val="00095672"/>
    <w:rsid w:val="00095AD4"/>
    <w:rsid w:val="00095B73"/>
    <w:rsid w:val="00095CD2"/>
    <w:rsid w:val="000A227D"/>
    <w:rsid w:val="000A37B1"/>
    <w:rsid w:val="000A415E"/>
    <w:rsid w:val="000A5613"/>
    <w:rsid w:val="000A681C"/>
    <w:rsid w:val="000A6C19"/>
    <w:rsid w:val="000A7940"/>
    <w:rsid w:val="000A799A"/>
    <w:rsid w:val="000B2FDE"/>
    <w:rsid w:val="000B709D"/>
    <w:rsid w:val="000C0F09"/>
    <w:rsid w:val="000C257D"/>
    <w:rsid w:val="000C2A74"/>
    <w:rsid w:val="000C2D30"/>
    <w:rsid w:val="000C35C5"/>
    <w:rsid w:val="000C3991"/>
    <w:rsid w:val="000C4852"/>
    <w:rsid w:val="000C6E97"/>
    <w:rsid w:val="000D2DDF"/>
    <w:rsid w:val="000D36BC"/>
    <w:rsid w:val="000D4647"/>
    <w:rsid w:val="000D4E06"/>
    <w:rsid w:val="000D61FE"/>
    <w:rsid w:val="000D7DE1"/>
    <w:rsid w:val="000E0A52"/>
    <w:rsid w:val="000E1910"/>
    <w:rsid w:val="000E1F5A"/>
    <w:rsid w:val="000E2B2A"/>
    <w:rsid w:val="000E4A4B"/>
    <w:rsid w:val="000E6B4C"/>
    <w:rsid w:val="000F06F9"/>
    <w:rsid w:val="000F1473"/>
    <w:rsid w:val="000F4AAA"/>
    <w:rsid w:val="000F5456"/>
    <w:rsid w:val="000F7003"/>
    <w:rsid w:val="00101DE4"/>
    <w:rsid w:val="001059A7"/>
    <w:rsid w:val="00106778"/>
    <w:rsid w:val="00113B9F"/>
    <w:rsid w:val="00113F4E"/>
    <w:rsid w:val="001141D7"/>
    <w:rsid w:val="00114C04"/>
    <w:rsid w:val="0011525C"/>
    <w:rsid w:val="00115404"/>
    <w:rsid w:val="00115DD7"/>
    <w:rsid w:val="00116C0C"/>
    <w:rsid w:val="00116EEF"/>
    <w:rsid w:val="00117BDC"/>
    <w:rsid w:val="00117DE3"/>
    <w:rsid w:val="00120602"/>
    <w:rsid w:val="001217D0"/>
    <w:rsid w:val="00122C8D"/>
    <w:rsid w:val="00126A96"/>
    <w:rsid w:val="00126B5C"/>
    <w:rsid w:val="00130A82"/>
    <w:rsid w:val="00132C96"/>
    <w:rsid w:val="00133071"/>
    <w:rsid w:val="00133660"/>
    <w:rsid w:val="0013371E"/>
    <w:rsid w:val="00133B16"/>
    <w:rsid w:val="00137D0C"/>
    <w:rsid w:val="001421E9"/>
    <w:rsid w:val="00142B88"/>
    <w:rsid w:val="001446AD"/>
    <w:rsid w:val="00144B4D"/>
    <w:rsid w:val="001459E4"/>
    <w:rsid w:val="00147863"/>
    <w:rsid w:val="00151BC5"/>
    <w:rsid w:val="00152040"/>
    <w:rsid w:val="0015231F"/>
    <w:rsid w:val="00152E18"/>
    <w:rsid w:val="001539B0"/>
    <w:rsid w:val="00153E5E"/>
    <w:rsid w:val="00153F78"/>
    <w:rsid w:val="001551FC"/>
    <w:rsid w:val="00155D9E"/>
    <w:rsid w:val="00155DE0"/>
    <w:rsid w:val="00160554"/>
    <w:rsid w:val="001607BC"/>
    <w:rsid w:val="0016191E"/>
    <w:rsid w:val="00162C98"/>
    <w:rsid w:val="0017064D"/>
    <w:rsid w:val="0017124D"/>
    <w:rsid w:val="001717BB"/>
    <w:rsid w:val="00171B7D"/>
    <w:rsid w:val="00172E8C"/>
    <w:rsid w:val="00173306"/>
    <w:rsid w:val="00174979"/>
    <w:rsid w:val="00174A28"/>
    <w:rsid w:val="00174C36"/>
    <w:rsid w:val="001772D2"/>
    <w:rsid w:val="00177E6B"/>
    <w:rsid w:val="00180336"/>
    <w:rsid w:val="00180CEC"/>
    <w:rsid w:val="0018177A"/>
    <w:rsid w:val="001817B8"/>
    <w:rsid w:val="00182309"/>
    <w:rsid w:val="00184B51"/>
    <w:rsid w:val="00186694"/>
    <w:rsid w:val="00187E48"/>
    <w:rsid w:val="00193F16"/>
    <w:rsid w:val="00194ED8"/>
    <w:rsid w:val="0019513C"/>
    <w:rsid w:val="00195BFB"/>
    <w:rsid w:val="00196CFE"/>
    <w:rsid w:val="00196D79"/>
    <w:rsid w:val="00197B72"/>
    <w:rsid w:val="00197ED8"/>
    <w:rsid w:val="001A2E2B"/>
    <w:rsid w:val="001A37D9"/>
    <w:rsid w:val="001B0192"/>
    <w:rsid w:val="001B3427"/>
    <w:rsid w:val="001B3D48"/>
    <w:rsid w:val="001B3E9B"/>
    <w:rsid w:val="001B69B5"/>
    <w:rsid w:val="001B69EC"/>
    <w:rsid w:val="001B71EB"/>
    <w:rsid w:val="001B7D3F"/>
    <w:rsid w:val="001C0664"/>
    <w:rsid w:val="001C0D08"/>
    <w:rsid w:val="001C1400"/>
    <w:rsid w:val="001C4D45"/>
    <w:rsid w:val="001C5C69"/>
    <w:rsid w:val="001C7510"/>
    <w:rsid w:val="001C7897"/>
    <w:rsid w:val="001D2289"/>
    <w:rsid w:val="001D2ECC"/>
    <w:rsid w:val="001D33B0"/>
    <w:rsid w:val="001D346E"/>
    <w:rsid w:val="001D4AEC"/>
    <w:rsid w:val="001D51B5"/>
    <w:rsid w:val="001D7A61"/>
    <w:rsid w:val="001D7B4E"/>
    <w:rsid w:val="001E0003"/>
    <w:rsid w:val="001E12A5"/>
    <w:rsid w:val="001E1317"/>
    <w:rsid w:val="001E38E9"/>
    <w:rsid w:val="001E3FB8"/>
    <w:rsid w:val="001E5E8E"/>
    <w:rsid w:val="001E7AEB"/>
    <w:rsid w:val="001F0146"/>
    <w:rsid w:val="001F3E6C"/>
    <w:rsid w:val="001F5407"/>
    <w:rsid w:val="001F61BD"/>
    <w:rsid w:val="00200AF2"/>
    <w:rsid w:val="002011B5"/>
    <w:rsid w:val="00202D8C"/>
    <w:rsid w:val="00202EAB"/>
    <w:rsid w:val="00204653"/>
    <w:rsid w:val="00206245"/>
    <w:rsid w:val="002063C1"/>
    <w:rsid w:val="00206FBD"/>
    <w:rsid w:val="002121B9"/>
    <w:rsid w:val="00212C76"/>
    <w:rsid w:val="00212F40"/>
    <w:rsid w:val="00212FDC"/>
    <w:rsid w:val="00212FE8"/>
    <w:rsid w:val="00214206"/>
    <w:rsid w:val="0021425D"/>
    <w:rsid w:val="00215945"/>
    <w:rsid w:val="00215BD0"/>
    <w:rsid w:val="002201F5"/>
    <w:rsid w:val="00223AA8"/>
    <w:rsid w:val="00223C42"/>
    <w:rsid w:val="00225013"/>
    <w:rsid w:val="00225B49"/>
    <w:rsid w:val="002260D8"/>
    <w:rsid w:val="00227487"/>
    <w:rsid w:val="00227E35"/>
    <w:rsid w:val="00230722"/>
    <w:rsid w:val="00230ED1"/>
    <w:rsid w:val="002310E1"/>
    <w:rsid w:val="00231706"/>
    <w:rsid w:val="00231E1B"/>
    <w:rsid w:val="00232BF8"/>
    <w:rsid w:val="00233A73"/>
    <w:rsid w:val="0023593F"/>
    <w:rsid w:val="002415D0"/>
    <w:rsid w:val="00242475"/>
    <w:rsid w:val="00242E06"/>
    <w:rsid w:val="00246C52"/>
    <w:rsid w:val="00253A58"/>
    <w:rsid w:val="00254765"/>
    <w:rsid w:val="00256361"/>
    <w:rsid w:val="002567D6"/>
    <w:rsid w:val="0027179A"/>
    <w:rsid w:val="00271F74"/>
    <w:rsid w:val="0027485B"/>
    <w:rsid w:val="002754EB"/>
    <w:rsid w:val="00276B26"/>
    <w:rsid w:val="00276E43"/>
    <w:rsid w:val="002772EF"/>
    <w:rsid w:val="00277779"/>
    <w:rsid w:val="002803B2"/>
    <w:rsid w:val="00282841"/>
    <w:rsid w:val="00285BE6"/>
    <w:rsid w:val="00292A22"/>
    <w:rsid w:val="00296468"/>
    <w:rsid w:val="002A2611"/>
    <w:rsid w:val="002A3C7B"/>
    <w:rsid w:val="002A3FF4"/>
    <w:rsid w:val="002A4976"/>
    <w:rsid w:val="002A4C09"/>
    <w:rsid w:val="002A77E3"/>
    <w:rsid w:val="002A7B65"/>
    <w:rsid w:val="002B0953"/>
    <w:rsid w:val="002B0B3C"/>
    <w:rsid w:val="002B30E7"/>
    <w:rsid w:val="002B31A0"/>
    <w:rsid w:val="002B4321"/>
    <w:rsid w:val="002B4D2A"/>
    <w:rsid w:val="002B65B7"/>
    <w:rsid w:val="002B6DDD"/>
    <w:rsid w:val="002C32C4"/>
    <w:rsid w:val="002C32E9"/>
    <w:rsid w:val="002C4B4D"/>
    <w:rsid w:val="002C5666"/>
    <w:rsid w:val="002C5883"/>
    <w:rsid w:val="002C5C2A"/>
    <w:rsid w:val="002C5C97"/>
    <w:rsid w:val="002C696D"/>
    <w:rsid w:val="002D037A"/>
    <w:rsid w:val="002D6176"/>
    <w:rsid w:val="002E213A"/>
    <w:rsid w:val="002E27D8"/>
    <w:rsid w:val="002E4488"/>
    <w:rsid w:val="002E6253"/>
    <w:rsid w:val="002E685C"/>
    <w:rsid w:val="002E6B0E"/>
    <w:rsid w:val="002F0C7A"/>
    <w:rsid w:val="002F1868"/>
    <w:rsid w:val="002F1A2A"/>
    <w:rsid w:val="002F1C71"/>
    <w:rsid w:val="002F2B76"/>
    <w:rsid w:val="002F2BA9"/>
    <w:rsid w:val="002F5A5E"/>
    <w:rsid w:val="002F70F4"/>
    <w:rsid w:val="003000C8"/>
    <w:rsid w:val="0030069E"/>
    <w:rsid w:val="00302879"/>
    <w:rsid w:val="00305404"/>
    <w:rsid w:val="0030576E"/>
    <w:rsid w:val="00311C0A"/>
    <w:rsid w:val="003132B6"/>
    <w:rsid w:val="003132C4"/>
    <w:rsid w:val="003142A5"/>
    <w:rsid w:val="00314E3B"/>
    <w:rsid w:val="003154DC"/>
    <w:rsid w:val="00315714"/>
    <w:rsid w:val="0031630B"/>
    <w:rsid w:val="0031771B"/>
    <w:rsid w:val="00317A92"/>
    <w:rsid w:val="0032025E"/>
    <w:rsid w:val="00321AE3"/>
    <w:rsid w:val="00322083"/>
    <w:rsid w:val="003220BF"/>
    <w:rsid w:val="003224D1"/>
    <w:rsid w:val="00323397"/>
    <w:rsid w:val="003252DF"/>
    <w:rsid w:val="0033001E"/>
    <w:rsid w:val="00330C92"/>
    <w:rsid w:val="00332724"/>
    <w:rsid w:val="00334DD2"/>
    <w:rsid w:val="00337B1B"/>
    <w:rsid w:val="00340815"/>
    <w:rsid w:val="00341139"/>
    <w:rsid w:val="003411BA"/>
    <w:rsid w:val="00344020"/>
    <w:rsid w:val="0034434E"/>
    <w:rsid w:val="003471B6"/>
    <w:rsid w:val="00347583"/>
    <w:rsid w:val="003525CF"/>
    <w:rsid w:val="00354F92"/>
    <w:rsid w:val="00355194"/>
    <w:rsid w:val="003560AD"/>
    <w:rsid w:val="003561D8"/>
    <w:rsid w:val="003600A0"/>
    <w:rsid w:val="0036110C"/>
    <w:rsid w:val="003617BE"/>
    <w:rsid w:val="00365011"/>
    <w:rsid w:val="003654E8"/>
    <w:rsid w:val="00366EC5"/>
    <w:rsid w:val="003712A6"/>
    <w:rsid w:val="00371B18"/>
    <w:rsid w:val="003757FD"/>
    <w:rsid w:val="003761C9"/>
    <w:rsid w:val="00380891"/>
    <w:rsid w:val="00381C37"/>
    <w:rsid w:val="00382569"/>
    <w:rsid w:val="003837CC"/>
    <w:rsid w:val="003842A5"/>
    <w:rsid w:val="003856A4"/>
    <w:rsid w:val="0038642A"/>
    <w:rsid w:val="00386665"/>
    <w:rsid w:val="00386A6B"/>
    <w:rsid w:val="00394824"/>
    <w:rsid w:val="0039560F"/>
    <w:rsid w:val="00397662"/>
    <w:rsid w:val="003A3D6F"/>
    <w:rsid w:val="003A4908"/>
    <w:rsid w:val="003B0836"/>
    <w:rsid w:val="003B4F28"/>
    <w:rsid w:val="003B5B8D"/>
    <w:rsid w:val="003B5D16"/>
    <w:rsid w:val="003B6099"/>
    <w:rsid w:val="003B681D"/>
    <w:rsid w:val="003B6B03"/>
    <w:rsid w:val="003B769D"/>
    <w:rsid w:val="003C0C68"/>
    <w:rsid w:val="003C12C6"/>
    <w:rsid w:val="003C268B"/>
    <w:rsid w:val="003C4C9A"/>
    <w:rsid w:val="003C4EC2"/>
    <w:rsid w:val="003C51C2"/>
    <w:rsid w:val="003C6530"/>
    <w:rsid w:val="003C7E63"/>
    <w:rsid w:val="003D18B9"/>
    <w:rsid w:val="003D2BE1"/>
    <w:rsid w:val="003D2E18"/>
    <w:rsid w:val="003D3E06"/>
    <w:rsid w:val="003D47E0"/>
    <w:rsid w:val="003D4BA2"/>
    <w:rsid w:val="003D4DE5"/>
    <w:rsid w:val="003D4EE2"/>
    <w:rsid w:val="003D4F30"/>
    <w:rsid w:val="003D5E2D"/>
    <w:rsid w:val="003E0A7E"/>
    <w:rsid w:val="003E1671"/>
    <w:rsid w:val="003E5143"/>
    <w:rsid w:val="003E5A5B"/>
    <w:rsid w:val="003E6223"/>
    <w:rsid w:val="003F0ADF"/>
    <w:rsid w:val="003F1D67"/>
    <w:rsid w:val="003F5D42"/>
    <w:rsid w:val="003F6DA5"/>
    <w:rsid w:val="003F7F00"/>
    <w:rsid w:val="00400122"/>
    <w:rsid w:val="00400D01"/>
    <w:rsid w:val="00405A22"/>
    <w:rsid w:val="00405FE0"/>
    <w:rsid w:val="00406599"/>
    <w:rsid w:val="00410812"/>
    <w:rsid w:val="004116F6"/>
    <w:rsid w:val="00412DAF"/>
    <w:rsid w:val="0041458D"/>
    <w:rsid w:val="00414FC4"/>
    <w:rsid w:val="00415330"/>
    <w:rsid w:val="004162DA"/>
    <w:rsid w:val="0041678E"/>
    <w:rsid w:val="00417069"/>
    <w:rsid w:val="00417222"/>
    <w:rsid w:val="004240A9"/>
    <w:rsid w:val="00426ED0"/>
    <w:rsid w:val="0043075A"/>
    <w:rsid w:val="0043128A"/>
    <w:rsid w:val="00434218"/>
    <w:rsid w:val="00436506"/>
    <w:rsid w:val="004372AC"/>
    <w:rsid w:val="004372B2"/>
    <w:rsid w:val="004414A3"/>
    <w:rsid w:val="00442011"/>
    <w:rsid w:val="0044209A"/>
    <w:rsid w:val="004434F4"/>
    <w:rsid w:val="00443686"/>
    <w:rsid w:val="004455CA"/>
    <w:rsid w:val="0044603E"/>
    <w:rsid w:val="00450851"/>
    <w:rsid w:val="004516E5"/>
    <w:rsid w:val="004529EB"/>
    <w:rsid w:val="004531FD"/>
    <w:rsid w:val="004558B1"/>
    <w:rsid w:val="00456610"/>
    <w:rsid w:val="00460622"/>
    <w:rsid w:val="004618CC"/>
    <w:rsid w:val="00463140"/>
    <w:rsid w:val="00463F81"/>
    <w:rsid w:val="00464794"/>
    <w:rsid w:val="00466707"/>
    <w:rsid w:val="00466FA5"/>
    <w:rsid w:val="004703C5"/>
    <w:rsid w:val="0047224B"/>
    <w:rsid w:val="00472381"/>
    <w:rsid w:val="004727BB"/>
    <w:rsid w:val="00472836"/>
    <w:rsid w:val="0047290F"/>
    <w:rsid w:val="004739B4"/>
    <w:rsid w:val="00474285"/>
    <w:rsid w:val="004755AE"/>
    <w:rsid w:val="0047580D"/>
    <w:rsid w:val="00480953"/>
    <w:rsid w:val="00481737"/>
    <w:rsid w:val="004826BB"/>
    <w:rsid w:val="0048346B"/>
    <w:rsid w:val="00486E95"/>
    <w:rsid w:val="0048734A"/>
    <w:rsid w:val="00490462"/>
    <w:rsid w:val="00490D1D"/>
    <w:rsid w:val="00493D75"/>
    <w:rsid w:val="0049470F"/>
    <w:rsid w:val="004949E4"/>
    <w:rsid w:val="00494BEE"/>
    <w:rsid w:val="00496157"/>
    <w:rsid w:val="004961B3"/>
    <w:rsid w:val="004A002F"/>
    <w:rsid w:val="004A4264"/>
    <w:rsid w:val="004A433C"/>
    <w:rsid w:val="004A518E"/>
    <w:rsid w:val="004A66F5"/>
    <w:rsid w:val="004B200A"/>
    <w:rsid w:val="004B2658"/>
    <w:rsid w:val="004B2A7E"/>
    <w:rsid w:val="004B324D"/>
    <w:rsid w:val="004B32FE"/>
    <w:rsid w:val="004B37B0"/>
    <w:rsid w:val="004B4B30"/>
    <w:rsid w:val="004B5867"/>
    <w:rsid w:val="004B5CF5"/>
    <w:rsid w:val="004B607D"/>
    <w:rsid w:val="004B7158"/>
    <w:rsid w:val="004C1D83"/>
    <w:rsid w:val="004C594E"/>
    <w:rsid w:val="004C7F1F"/>
    <w:rsid w:val="004D155B"/>
    <w:rsid w:val="004D2A60"/>
    <w:rsid w:val="004D2BAA"/>
    <w:rsid w:val="004D4FEF"/>
    <w:rsid w:val="004D7A0B"/>
    <w:rsid w:val="004E0EBD"/>
    <w:rsid w:val="004E3022"/>
    <w:rsid w:val="004E3769"/>
    <w:rsid w:val="004E3F86"/>
    <w:rsid w:val="004E6B9B"/>
    <w:rsid w:val="004E72B1"/>
    <w:rsid w:val="004E76D4"/>
    <w:rsid w:val="004E7BB8"/>
    <w:rsid w:val="004F0578"/>
    <w:rsid w:val="004F06D9"/>
    <w:rsid w:val="004F0FF4"/>
    <w:rsid w:val="004F1ADB"/>
    <w:rsid w:val="004F32C8"/>
    <w:rsid w:val="004F7F49"/>
    <w:rsid w:val="005009B0"/>
    <w:rsid w:val="005009C9"/>
    <w:rsid w:val="005047E8"/>
    <w:rsid w:val="00504C12"/>
    <w:rsid w:val="00505678"/>
    <w:rsid w:val="00505D29"/>
    <w:rsid w:val="00506372"/>
    <w:rsid w:val="00506640"/>
    <w:rsid w:val="0050768D"/>
    <w:rsid w:val="00510A76"/>
    <w:rsid w:val="00510F1E"/>
    <w:rsid w:val="005112D2"/>
    <w:rsid w:val="005128C6"/>
    <w:rsid w:val="005133AE"/>
    <w:rsid w:val="00513EA8"/>
    <w:rsid w:val="00515156"/>
    <w:rsid w:val="00515311"/>
    <w:rsid w:val="00515F48"/>
    <w:rsid w:val="0052037D"/>
    <w:rsid w:val="00520F19"/>
    <w:rsid w:val="005220CB"/>
    <w:rsid w:val="00524BB4"/>
    <w:rsid w:val="005260B1"/>
    <w:rsid w:val="00532301"/>
    <w:rsid w:val="00532610"/>
    <w:rsid w:val="00533804"/>
    <w:rsid w:val="0053391D"/>
    <w:rsid w:val="00533E08"/>
    <w:rsid w:val="00533E0F"/>
    <w:rsid w:val="0053411F"/>
    <w:rsid w:val="00536BA5"/>
    <w:rsid w:val="00537383"/>
    <w:rsid w:val="00537BB6"/>
    <w:rsid w:val="005413FA"/>
    <w:rsid w:val="00541916"/>
    <w:rsid w:val="005420FE"/>
    <w:rsid w:val="005422AD"/>
    <w:rsid w:val="00542D71"/>
    <w:rsid w:val="00545451"/>
    <w:rsid w:val="00546592"/>
    <w:rsid w:val="005477C6"/>
    <w:rsid w:val="00547C3C"/>
    <w:rsid w:val="0055013F"/>
    <w:rsid w:val="005549D9"/>
    <w:rsid w:val="005551CF"/>
    <w:rsid w:val="00555F6F"/>
    <w:rsid w:val="0055630D"/>
    <w:rsid w:val="00561A63"/>
    <w:rsid w:val="00562CCA"/>
    <w:rsid w:val="00562F03"/>
    <w:rsid w:val="005659CE"/>
    <w:rsid w:val="00566063"/>
    <w:rsid w:val="00567A21"/>
    <w:rsid w:val="0057196F"/>
    <w:rsid w:val="00571AB5"/>
    <w:rsid w:val="0057769C"/>
    <w:rsid w:val="00582230"/>
    <w:rsid w:val="00584011"/>
    <w:rsid w:val="00584A65"/>
    <w:rsid w:val="005851F4"/>
    <w:rsid w:val="00586BF4"/>
    <w:rsid w:val="005945FE"/>
    <w:rsid w:val="0059615D"/>
    <w:rsid w:val="005A195C"/>
    <w:rsid w:val="005A3B26"/>
    <w:rsid w:val="005B185D"/>
    <w:rsid w:val="005B24B9"/>
    <w:rsid w:val="005B4E5E"/>
    <w:rsid w:val="005B4F67"/>
    <w:rsid w:val="005B5366"/>
    <w:rsid w:val="005B5D38"/>
    <w:rsid w:val="005B63AC"/>
    <w:rsid w:val="005C2705"/>
    <w:rsid w:val="005C3DB9"/>
    <w:rsid w:val="005C660A"/>
    <w:rsid w:val="005C780C"/>
    <w:rsid w:val="005D12DD"/>
    <w:rsid w:val="005D1314"/>
    <w:rsid w:val="005D1418"/>
    <w:rsid w:val="005D1852"/>
    <w:rsid w:val="005D4F1F"/>
    <w:rsid w:val="005D6282"/>
    <w:rsid w:val="005D760D"/>
    <w:rsid w:val="005D7AE2"/>
    <w:rsid w:val="005E1691"/>
    <w:rsid w:val="005E1708"/>
    <w:rsid w:val="005E2360"/>
    <w:rsid w:val="005E40E3"/>
    <w:rsid w:val="005E6907"/>
    <w:rsid w:val="005E72DF"/>
    <w:rsid w:val="005F259F"/>
    <w:rsid w:val="005F2B5C"/>
    <w:rsid w:val="005F3620"/>
    <w:rsid w:val="005F3D11"/>
    <w:rsid w:val="005F5F1C"/>
    <w:rsid w:val="005F634F"/>
    <w:rsid w:val="005F6883"/>
    <w:rsid w:val="005F7BD2"/>
    <w:rsid w:val="00600E41"/>
    <w:rsid w:val="00601675"/>
    <w:rsid w:val="006053CC"/>
    <w:rsid w:val="00605D0B"/>
    <w:rsid w:val="00606A9F"/>
    <w:rsid w:val="00610E53"/>
    <w:rsid w:val="00613F57"/>
    <w:rsid w:val="0062142A"/>
    <w:rsid w:val="00623472"/>
    <w:rsid w:val="00623E69"/>
    <w:rsid w:val="00624287"/>
    <w:rsid w:val="00627AF5"/>
    <w:rsid w:val="00630541"/>
    <w:rsid w:val="0063201D"/>
    <w:rsid w:val="006346EB"/>
    <w:rsid w:val="00634825"/>
    <w:rsid w:val="00635DB9"/>
    <w:rsid w:val="00636A34"/>
    <w:rsid w:val="0063747F"/>
    <w:rsid w:val="00637623"/>
    <w:rsid w:val="00637AAE"/>
    <w:rsid w:val="00637F0D"/>
    <w:rsid w:val="006435EA"/>
    <w:rsid w:val="00644241"/>
    <w:rsid w:val="00645501"/>
    <w:rsid w:val="00647BF0"/>
    <w:rsid w:val="00647ED4"/>
    <w:rsid w:val="00650BDB"/>
    <w:rsid w:val="00651621"/>
    <w:rsid w:val="006521F9"/>
    <w:rsid w:val="006533B9"/>
    <w:rsid w:val="006533DC"/>
    <w:rsid w:val="00655D36"/>
    <w:rsid w:val="00656D3D"/>
    <w:rsid w:val="00657620"/>
    <w:rsid w:val="00657B38"/>
    <w:rsid w:val="00657CD9"/>
    <w:rsid w:val="00660F06"/>
    <w:rsid w:val="006613E1"/>
    <w:rsid w:val="006616A3"/>
    <w:rsid w:val="00662DEF"/>
    <w:rsid w:val="00662F57"/>
    <w:rsid w:val="0066407E"/>
    <w:rsid w:val="00664B39"/>
    <w:rsid w:val="00664BB6"/>
    <w:rsid w:val="0066705D"/>
    <w:rsid w:val="006710BD"/>
    <w:rsid w:val="00671443"/>
    <w:rsid w:val="0067211D"/>
    <w:rsid w:val="00672CA8"/>
    <w:rsid w:val="0067673A"/>
    <w:rsid w:val="0068138B"/>
    <w:rsid w:val="00683394"/>
    <w:rsid w:val="00687F54"/>
    <w:rsid w:val="00690C6F"/>
    <w:rsid w:val="006956CC"/>
    <w:rsid w:val="0069638E"/>
    <w:rsid w:val="00697588"/>
    <w:rsid w:val="006A14F3"/>
    <w:rsid w:val="006A7284"/>
    <w:rsid w:val="006B2225"/>
    <w:rsid w:val="006B2936"/>
    <w:rsid w:val="006B3072"/>
    <w:rsid w:val="006B49DF"/>
    <w:rsid w:val="006B6F69"/>
    <w:rsid w:val="006B72E5"/>
    <w:rsid w:val="006C28D3"/>
    <w:rsid w:val="006C2BB2"/>
    <w:rsid w:val="006C48FB"/>
    <w:rsid w:val="006C555D"/>
    <w:rsid w:val="006C5638"/>
    <w:rsid w:val="006C62B6"/>
    <w:rsid w:val="006C74CC"/>
    <w:rsid w:val="006C7DFC"/>
    <w:rsid w:val="006D034F"/>
    <w:rsid w:val="006D1E49"/>
    <w:rsid w:val="006D21E4"/>
    <w:rsid w:val="006D23D3"/>
    <w:rsid w:val="006D2EC8"/>
    <w:rsid w:val="006D30CE"/>
    <w:rsid w:val="006D334F"/>
    <w:rsid w:val="006D3B83"/>
    <w:rsid w:val="006D4BEE"/>
    <w:rsid w:val="006D5DC8"/>
    <w:rsid w:val="006E095C"/>
    <w:rsid w:val="006E0E9E"/>
    <w:rsid w:val="006E138C"/>
    <w:rsid w:val="006E2405"/>
    <w:rsid w:val="006E27E1"/>
    <w:rsid w:val="006E4C64"/>
    <w:rsid w:val="006E5514"/>
    <w:rsid w:val="006E6058"/>
    <w:rsid w:val="006E7111"/>
    <w:rsid w:val="006F1B10"/>
    <w:rsid w:val="006F2E8E"/>
    <w:rsid w:val="006F539D"/>
    <w:rsid w:val="006F587A"/>
    <w:rsid w:val="006F58AE"/>
    <w:rsid w:val="006F6DB1"/>
    <w:rsid w:val="006F6F8A"/>
    <w:rsid w:val="006F71D1"/>
    <w:rsid w:val="00701624"/>
    <w:rsid w:val="00701715"/>
    <w:rsid w:val="007038CA"/>
    <w:rsid w:val="007040A1"/>
    <w:rsid w:val="007057BE"/>
    <w:rsid w:val="00705AD2"/>
    <w:rsid w:val="007110DF"/>
    <w:rsid w:val="00711582"/>
    <w:rsid w:val="00712D63"/>
    <w:rsid w:val="007139E9"/>
    <w:rsid w:val="0071580E"/>
    <w:rsid w:val="00715DD6"/>
    <w:rsid w:val="00715E75"/>
    <w:rsid w:val="00715E8F"/>
    <w:rsid w:val="00716892"/>
    <w:rsid w:val="007202F9"/>
    <w:rsid w:val="00721827"/>
    <w:rsid w:val="007248BC"/>
    <w:rsid w:val="00725A5B"/>
    <w:rsid w:val="0072781E"/>
    <w:rsid w:val="00730529"/>
    <w:rsid w:val="0073093C"/>
    <w:rsid w:val="00732581"/>
    <w:rsid w:val="0073269A"/>
    <w:rsid w:val="007336F0"/>
    <w:rsid w:val="00736017"/>
    <w:rsid w:val="007379B5"/>
    <w:rsid w:val="00741446"/>
    <w:rsid w:val="00741A24"/>
    <w:rsid w:val="00743585"/>
    <w:rsid w:val="00754978"/>
    <w:rsid w:val="00754CB2"/>
    <w:rsid w:val="007554FB"/>
    <w:rsid w:val="00757E1D"/>
    <w:rsid w:val="00762B8E"/>
    <w:rsid w:val="00764867"/>
    <w:rsid w:val="007679CC"/>
    <w:rsid w:val="00767EBC"/>
    <w:rsid w:val="007702F5"/>
    <w:rsid w:val="00770CE6"/>
    <w:rsid w:val="007722B0"/>
    <w:rsid w:val="0077432F"/>
    <w:rsid w:val="00776EBC"/>
    <w:rsid w:val="007836F7"/>
    <w:rsid w:val="0078466A"/>
    <w:rsid w:val="007858F6"/>
    <w:rsid w:val="00785C89"/>
    <w:rsid w:val="00786212"/>
    <w:rsid w:val="0078791E"/>
    <w:rsid w:val="0079027B"/>
    <w:rsid w:val="00790BBE"/>
    <w:rsid w:val="0079130E"/>
    <w:rsid w:val="007915F3"/>
    <w:rsid w:val="007973C4"/>
    <w:rsid w:val="007976A4"/>
    <w:rsid w:val="007A1252"/>
    <w:rsid w:val="007A130B"/>
    <w:rsid w:val="007A4763"/>
    <w:rsid w:val="007B0D26"/>
    <w:rsid w:val="007B1A71"/>
    <w:rsid w:val="007B2A6D"/>
    <w:rsid w:val="007B4340"/>
    <w:rsid w:val="007B56E2"/>
    <w:rsid w:val="007B6346"/>
    <w:rsid w:val="007C1107"/>
    <w:rsid w:val="007C2A7A"/>
    <w:rsid w:val="007C3D2B"/>
    <w:rsid w:val="007C3E51"/>
    <w:rsid w:val="007C58E5"/>
    <w:rsid w:val="007C69C4"/>
    <w:rsid w:val="007D0952"/>
    <w:rsid w:val="007D1448"/>
    <w:rsid w:val="007D1A1A"/>
    <w:rsid w:val="007D31C9"/>
    <w:rsid w:val="007D40E9"/>
    <w:rsid w:val="007D58E4"/>
    <w:rsid w:val="007D597A"/>
    <w:rsid w:val="007D663C"/>
    <w:rsid w:val="007E0040"/>
    <w:rsid w:val="007E40F4"/>
    <w:rsid w:val="007E6B4D"/>
    <w:rsid w:val="007F0C54"/>
    <w:rsid w:val="007F23B7"/>
    <w:rsid w:val="008012AE"/>
    <w:rsid w:val="00802714"/>
    <w:rsid w:val="00802A45"/>
    <w:rsid w:val="00803763"/>
    <w:rsid w:val="00803B78"/>
    <w:rsid w:val="00804424"/>
    <w:rsid w:val="008047B8"/>
    <w:rsid w:val="00804DDF"/>
    <w:rsid w:val="00807747"/>
    <w:rsid w:val="00810D4B"/>
    <w:rsid w:val="00811124"/>
    <w:rsid w:val="00815045"/>
    <w:rsid w:val="00816475"/>
    <w:rsid w:val="00816B8E"/>
    <w:rsid w:val="00816D09"/>
    <w:rsid w:val="00820022"/>
    <w:rsid w:val="008224E8"/>
    <w:rsid w:val="0083039D"/>
    <w:rsid w:val="0083097A"/>
    <w:rsid w:val="0083258D"/>
    <w:rsid w:val="00833CD8"/>
    <w:rsid w:val="008347D2"/>
    <w:rsid w:val="0083497F"/>
    <w:rsid w:val="008356C2"/>
    <w:rsid w:val="00835B91"/>
    <w:rsid w:val="008400D4"/>
    <w:rsid w:val="00841F74"/>
    <w:rsid w:val="008425DC"/>
    <w:rsid w:val="00842E36"/>
    <w:rsid w:val="008452D1"/>
    <w:rsid w:val="008464A9"/>
    <w:rsid w:val="00847C4A"/>
    <w:rsid w:val="00847F9E"/>
    <w:rsid w:val="00850FE9"/>
    <w:rsid w:val="00852906"/>
    <w:rsid w:val="008574A5"/>
    <w:rsid w:val="0086102F"/>
    <w:rsid w:val="0086109D"/>
    <w:rsid w:val="008630D7"/>
    <w:rsid w:val="0086413C"/>
    <w:rsid w:val="00865203"/>
    <w:rsid w:val="00865499"/>
    <w:rsid w:val="00865718"/>
    <w:rsid w:val="00867531"/>
    <w:rsid w:val="0087011A"/>
    <w:rsid w:val="008740DA"/>
    <w:rsid w:val="00874842"/>
    <w:rsid w:val="0087540D"/>
    <w:rsid w:val="008756DD"/>
    <w:rsid w:val="00875A4D"/>
    <w:rsid w:val="00875C13"/>
    <w:rsid w:val="00876385"/>
    <w:rsid w:val="00877AFE"/>
    <w:rsid w:val="00881AD4"/>
    <w:rsid w:val="00883160"/>
    <w:rsid w:val="00885BC2"/>
    <w:rsid w:val="0088700D"/>
    <w:rsid w:val="008919B3"/>
    <w:rsid w:val="0089314E"/>
    <w:rsid w:val="008971F7"/>
    <w:rsid w:val="00897447"/>
    <w:rsid w:val="0089783E"/>
    <w:rsid w:val="00897D0B"/>
    <w:rsid w:val="008A1329"/>
    <w:rsid w:val="008A1631"/>
    <w:rsid w:val="008A1B6A"/>
    <w:rsid w:val="008A22C7"/>
    <w:rsid w:val="008A3E44"/>
    <w:rsid w:val="008A4583"/>
    <w:rsid w:val="008A654E"/>
    <w:rsid w:val="008A6A43"/>
    <w:rsid w:val="008A7973"/>
    <w:rsid w:val="008A7B67"/>
    <w:rsid w:val="008B1241"/>
    <w:rsid w:val="008B2251"/>
    <w:rsid w:val="008B4816"/>
    <w:rsid w:val="008B7B71"/>
    <w:rsid w:val="008C22A6"/>
    <w:rsid w:val="008C5A29"/>
    <w:rsid w:val="008C7C57"/>
    <w:rsid w:val="008D3071"/>
    <w:rsid w:val="008D3711"/>
    <w:rsid w:val="008D3ADC"/>
    <w:rsid w:val="008D481B"/>
    <w:rsid w:val="008D5646"/>
    <w:rsid w:val="008D682B"/>
    <w:rsid w:val="008D6AC8"/>
    <w:rsid w:val="008D707C"/>
    <w:rsid w:val="008D7771"/>
    <w:rsid w:val="008E09D7"/>
    <w:rsid w:val="008E0C49"/>
    <w:rsid w:val="008E1261"/>
    <w:rsid w:val="008E20E5"/>
    <w:rsid w:val="008E3279"/>
    <w:rsid w:val="008E775C"/>
    <w:rsid w:val="008F0C85"/>
    <w:rsid w:val="008F1058"/>
    <w:rsid w:val="008F387E"/>
    <w:rsid w:val="008F4CA1"/>
    <w:rsid w:val="008F50FD"/>
    <w:rsid w:val="008F5D08"/>
    <w:rsid w:val="008F5F7B"/>
    <w:rsid w:val="008F7885"/>
    <w:rsid w:val="0090226A"/>
    <w:rsid w:val="00902857"/>
    <w:rsid w:val="00903AC3"/>
    <w:rsid w:val="00903EAD"/>
    <w:rsid w:val="00905058"/>
    <w:rsid w:val="00905882"/>
    <w:rsid w:val="00911A4A"/>
    <w:rsid w:val="00911C3D"/>
    <w:rsid w:val="00913FA7"/>
    <w:rsid w:val="009155E7"/>
    <w:rsid w:val="00916B71"/>
    <w:rsid w:val="00920181"/>
    <w:rsid w:val="009203FC"/>
    <w:rsid w:val="00921A9E"/>
    <w:rsid w:val="0092289E"/>
    <w:rsid w:val="00924130"/>
    <w:rsid w:val="00924F8E"/>
    <w:rsid w:val="00925162"/>
    <w:rsid w:val="00932F09"/>
    <w:rsid w:val="009354BD"/>
    <w:rsid w:val="00937C29"/>
    <w:rsid w:val="00937EEE"/>
    <w:rsid w:val="00941602"/>
    <w:rsid w:val="00943149"/>
    <w:rsid w:val="0094341E"/>
    <w:rsid w:val="0094350F"/>
    <w:rsid w:val="00943A20"/>
    <w:rsid w:val="00943AA8"/>
    <w:rsid w:val="00943B85"/>
    <w:rsid w:val="00943EAA"/>
    <w:rsid w:val="00943EAB"/>
    <w:rsid w:val="00944478"/>
    <w:rsid w:val="00946185"/>
    <w:rsid w:val="0095192A"/>
    <w:rsid w:val="00954307"/>
    <w:rsid w:val="00954832"/>
    <w:rsid w:val="00956915"/>
    <w:rsid w:val="00957385"/>
    <w:rsid w:val="00963636"/>
    <w:rsid w:val="009646E2"/>
    <w:rsid w:val="00964F71"/>
    <w:rsid w:val="00965F81"/>
    <w:rsid w:val="00967334"/>
    <w:rsid w:val="00973A4C"/>
    <w:rsid w:val="00974C08"/>
    <w:rsid w:val="009763F2"/>
    <w:rsid w:val="00983D97"/>
    <w:rsid w:val="009910A2"/>
    <w:rsid w:val="0099587C"/>
    <w:rsid w:val="009A1355"/>
    <w:rsid w:val="009A1597"/>
    <w:rsid w:val="009A34A7"/>
    <w:rsid w:val="009A6393"/>
    <w:rsid w:val="009B5317"/>
    <w:rsid w:val="009B6EA5"/>
    <w:rsid w:val="009C10BB"/>
    <w:rsid w:val="009C1120"/>
    <w:rsid w:val="009C28B5"/>
    <w:rsid w:val="009C2CC3"/>
    <w:rsid w:val="009C324C"/>
    <w:rsid w:val="009C3271"/>
    <w:rsid w:val="009C56F8"/>
    <w:rsid w:val="009C5FBE"/>
    <w:rsid w:val="009C6BB5"/>
    <w:rsid w:val="009C7453"/>
    <w:rsid w:val="009D0638"/>
    <w:rsid w:val="009D0A62"/>
    <w:rsid w:val="009D1906"/>
    <w:rsid w:val="009D2B69"/>
    <w:rsid w:val="009D3530"/>
    <w:rsid w:val="009D4026"/>
    <w:rsid w:val="009D419C"/>
    <w:rsid w:val="009D43F9"/>
    <w:rsid w:val="009D44E4"/>
    <w:rsid w:val="009D5A1A"/>
    <w:rsid w:val="009D760A"/>
    <w:rsid w:val="009E02D9"/>
    <w:rsid w:val="009E0AE6"/>
    <w:rsid w:val="009E11E6"/>
    <w:rsid w:val="009E1545"/>
    <w:rsid w:val="009E3BEF"/>
    <w:rsid w:val="009E5DE6"/>
    <w:rsid w:val="009E5E7C"/>
    <w:rsid w:val="009E6A78"/>
    <w:rsid w:val="009E7FC7"/>
    <w:rsid w:val="009F1584"/>
    <w:rsid w:val="009F7FAB"/>
    <w:rsid w:val="00A007B2"/>
    <w:rsid w:val="00A00C63"/>
    <w:rsid w:val="00A01249"/>
    <w:rsid w:val="00A0147A"/>
    <w:rsid w:val="00A016EB"/>
    <w:rsid w:val="00A02BC8"/>
    <w:rsid w:val="00A04750"/>
    <w:rsid w:val="00A04E2A"/>
    <w:rsid w:val="00A04F22"/>
    <w:rsid w:val="00A07253"/>
    <w:rsid w:val="00A10C02"/>
    <w:rsid w:val="00A11241"/>
    <w:rsid w:val="00A11570"/>
    <w:rsid w:val="00A125E7"/>
    <w:rsid w:val="00A143D4"/>
    <w:rsid w:val="00A147F0"/>
    <w:rsid w:val="00A14B43"/>
    <w:rsid w:val="00A17267"/>
    <w:rsid w:val="00A208D2"/>
    <w:rsid w:val="00A209A8"/>
    <w:rsid w:val="00A2115F"/>
    <w:rsid w:val="00A21D79"/>
    <w:rsid w:val="00A2496F"/>
    <w:rsid w:val="00A261E7"/>
    <w:rsid w:val="00A27BF1"/>
    <w:rsid w:val="00A313BD"/>
    <w:rsid w:val="00A32858"/>
    <w:rsid w:val="00A35A00"/>
    <w:rsid w:val="00A408F6"/>
    <w:rsid w:val="00A40A92"/>
    <w:rsid w:val="00A42E15"/>
    <w:rsid w:val="00A43B48"/>
    <w:rsid w:val="00A43B7F"/>
    <w:rsid w:val="00A44326"/>
    <w:rsid w:val="00A45525"/>
    <w:rsid w:val="00A46A5B"/>
    <w:rsid w:val="00A52561"/>
    <w:rsid w:val="00A52F50"/>
    <w:rsid w:val="00A53CDE"/>
    <w:rsid w:val="00A5432E"/>
    <w:rsid w:val="00A552A1"/>
    <w:rsid w:val="00A554AD"/>
    <w:rsid w:val="00A5659B"/>
    <w:rsid w:val="00A570D5"/>
    <w:rsid w:val="00A5718D"/>
    <w:rsid w:val="00A578BF"/>
    <w:rsid w:val="00A62BF2"/>
    <w:rsid w:val="00A6403A"/>
    <w:rsid w:val="00A6549F"/>
    <w:rsid w:val="00A6703F"/>
    <w:rsid w:val="00A67664"/>
    <w:rsid w:val="00A71BFB"/>
    <w:rsid w:val="00A72D8C"/>
    <w:rsid w:val="00A74161"/>
    <w:rsid w:val="00A74652"/>
    <w:rsid w:val="00A752A1"/>
    <w:rsid w:val="00A75E57"/>
    <w:rsid w:val="00A8088A"/>
    <w:rsid w:val="00A809C4"/>
    <w:rsid w:val="00A84234"/>
    <w:rsid w:val="00A8538D"/>
    <w:rsid w:val="00A85720"/>
    <w:rsid w:val="00A9019C"/>
    <w:rsid w:val="00A90C99"/>
    <w:rsid w:val="00A91175"/>
    <w:rsid w:val="00A91CDE"/>
    <w:rsid w:val="00A91DD9"/>
    <w:rsid w:val="00A96592"/>
    <w:rsid w:val="00AA03A5"/>
    <w:rsid w:val="00AA11CE"/>
    <w:rsid w:val="00AA24B6"/>
    <w:rsid w:val="00AA2ACF"/>
    <w:rsid w:val="00AA6075"/>
    <w:rsid w:val="00AA60D7"/>
    <w:rsid w:val="00AA7CC3"/>
    <w:rsid w:val="00AB227E"/>
    <w:rsid w:val="00AB2BF1"/>
    <w:rsid w:val="00AB2D66"/>
    <w:rsid w:val="00AB4652"/>
    <w:rsid w:val="00AB5363"/>
    <w:rsid w:val="00AB5C2E"/>
    <w:rsid w:val="00AB5DA9"/>
    <w:rsid w:val="00AB5F57"/>
    <w:rsid w:val="00AB76C4"/>
    <w:rsid w:val="00AC15DB"/>
    <w:rsid w:val="00AC165C"/>
    <w:rsid w:val="00AC2115"/>
    <w:rsid w:val="00AC2847"/>
    <w:rsid w:val="00AC3A91"/>
    <w:rsid w:val="00AC4BD7"/>
    <w:rsid w:val="00AC4FFF"/>
    <w:rsid w:val="00AC6E95"/>
    <w:rsid w:val="00AC72A4"/>
    <w:rsid w:val="00AC7A11"/>
    <w:rsid w:val="00AD3572"/>
    <w:rsid w:val="00AD40A0"/>
    <w:rsid w:val="00AD5519"/>
    <w:rsid w:val="00AD5C0D"/>
    <w:rsid w:val="00AD645D"/>
    <w:rsid w:val="00AE02E8"/>
    <w:rsid w:val="00AE0938"/>
    <w:rsid w:val="00AE0A4F"/>
    <w:rsid w:val="00AE0E74"/>
    <w:rsid w:val="00AE0F22"/>
    <w:rsid w:val="00AE0FAA"/>
    <w:rsid w:val="00AE542E"/>
    <w:rsid w:val="00AE6C25"/>
    <w:rsid w:val="00AE78DD"/>
    <w:rsid w:val="00AF00C8"/>
    <w:rsid w:val="00AF0C8E"/>
    <w:rsid w:val="00AF14AA"/>
    <w:rsid w:val="00AF1D4C"/>
    <w:rsid w:val="00AF23BA"/>
    <w:rsid w:val="00AF3092"/>
    <w:rsid w:val="00AF3CF8"/>
    <w:rsid w:val="00AF49A6"/>
    <w:rsid w:val="00AF529C"/>
    <w:rsid w:val="00AF60BE"/>
    <w:rsid w:val="00AF67FE"/>
    <w:rsid w:val="00AF7CE2"/>
    <w:rsid w:val="00B005FA"/>
    <w:rsid w:val="00B0130D"/>
    <w:rsid w:val="00B019A1"/>
    <w:rsid w:val="00B01FA5"/>
    <w:rsid w:val="00B037F5"/>
    <w:rsid w:val="00B03DEB"/>
    <w:rsid w:val="00B07211"/>
    <w:rsid w:val="00B138F3"/>
    <w:rsid w:val="00B139A9"/>
    <w:rsid w:val="00B205B0"/>
    <w:rsid w:val="00B239FE"/>
    <w:rsid w:val="00B23FD6"/>
    <w:rsid w:val="00B24120"/>
    <w:rsid w:val="00B268EF"/>
    <w:rsid w:val="00B26EC6"/>
    <w:rsid w:val="00B27F3F"/>
    <w:rsid w:val="00B306DE"/>
    <w:rsid w:val="00B314CC"/>
    <w:rsid w:val="00B31FB7"/>
    <w:rsid w:val="00B32698"/>
    <w:rsid w:val="00B337EB"/>
    <w:rsid w:val="00B33D2D"/>
    <w:rsid w:val="00B346D4"/>
    <w:rsid w:val="00B347C5"/>
    <w:rsid w:val="00B36EF6"/>
    <w:rsid w:val="00B37866"/>
    <w:rsid w:val="00B37A85"/>
    <w:rsid w:val="00B40BC4"/>
    <w:rsid w:val="00B41FC5"/>
    <w:rsid w:val="00B42ED1"/>
    <w:rsid w:val="00B43311"/>
    <w:rsid w:val="00B43A2C"/>
    <w:rsid w:val="00B45184"/>
    <w:rsid w:val="00B4539A"/>
    <w:rsid w:val="00B45F59"/>
    <w:rsid w:val="00B46AF9"/>
    <w:rsid w:val="00B46C20"/>
    <w:rsid w:val="00B4714E"/>
    <w:rsid w:val="00B47424"/>
    <w:rsid w:val="00B475FD"/>
    <w:rsid w:val="00B5278D"/>
    <w:rsid w:val="00B52907"/>
    <w:rsid w:val="00B54F3E"/>
    <w:rsid w:val="00B55B28"/>
    <w:rsid w:val="00B55CA2"/>
    <w:rsid w:val="00B55F90"/>
    <w:rsid w:val="00B55FF4"/>
    <w:rsid w:val="00B56098"/>
    <w:rsid w:val="00B621F7"/>
    <w:rsid w:val="00B63518"/>
    <w:rsid w:val="00B653A7"/>
    <w:rsid w:val="00B65F30"/>
    <w:rsid w:val="00B66293"/>
    <w:rsid w:val="00B708E4"/>
    <w:rsid w:val="00B70B9A"/>
    <w:rsid w:val="00B7136F"/>
    <w:rsid w:val="00B71DAA"/>
    <w:rsid w:val="00B74492"/>
    <w:rsid w:val="00B7551E"/>
    <w:rsid w:val="00B772AB"/>
    <w:rsid w:val="00B800A8"/>
    <w:rsid w:val="00B82256"/>
    <w:rsid w:val="00B847A4"/>
    <w:rsid w:val="00B85663"/>
    <w:rsid w:val="00B85AAB"/>
    <w:rsid w:val="00B85E09"/>
    <w:rsid w:val="00B86188"/>
    <w:rsid w:val="00B913A9"/>
    <w:rsid w:val="00B917F3"/>
    <w:rsid w:val="00B91BEF"/>
    <w:rsid w:val="00BA0F31"/>
    <w:rsid w:val="00BA1407"/>
    <w:rsid w:val="00BA14B0"/>
    <w:rsid w:val="00BA1BCA"/>
    <w:rsid w:val="00BA3097"/>
    <w:rsid w:val="00BA52CA"/>
    <w:rsid w:val="00BA596D"/>
    <w:rsid w:val="00BA5C1B"/>
    <w:rsid w:val="00BA5CB5"/>
    <w:rsid w:val="00BA6976"/>
    <w:rsid w:val="00BA6EC8"/>
    <w:rsid w:val="00BA713A"/>
    <w:rsid w:val="00BB18C9"/>
    <w:rsid w:val="00BB31AB"/>
    <w:rsid w:val="00BB4A3E"/>
    <w:rsid w:val="00BB4F02"/>
    <w:rsid w:val="00BB5F9E"/>
    <w:rsid w:val="00BC05AE"/>
    <w:rsid w:val="00BC19ED"/>
    <w:rsid w:val="00BC1ADB"/>
    <w:rsid w:val="00BC2DDD"/>
    <w:rsid w:val="00BC3A15"/>
    <w:rsid w:val="00BC44E1"/>
    <w:rsid w:val="00BC61C1"/>
    <w:rsid w:val="00BD14F1"/>
    <w:rsid w:val="00BD1AFB"/>
    <w:rsid w:val="00BD2962"/>
    <w:rsid w:val="00BD47E6"/>
    <w:rsid w:val="00BD71E5"/>
    <w:rsid w:val="00BD72CA"/>
    <w:rsid w:val="00BE1373"/>
    <w:rsid w:val="00BE1666"/>
    <w:rsid w:val="00BE1EAC"/>
    <w:rsid w:val="00BE610F"/>
    <w:rsid w:val="00BE7B18"/>
    <w:rsid w:val="00BF2090"/>
    <w:rsid w:val="00BF212A"/>
    <w:rsid w:val="00BF2955"/>
    <w:rsid w:val="00BF34FD"/>
    <w:rsid w:val="00BF5F84"/>
    <w:rsid w:val="00BF6D90"/>
    <w:rsid w:val="00BF7FE6"/>
    <w:rsid w:val="00C00D93"/>
    <w:rsid w:val="00C0100E"/>
    <w:rsid w:val="00C02577"/>
    <w:rsid w:val="00C02683"/>
    <w:rsid w:val="00C03042"/>
    <w:rsid w:val="00C03BF5"/>
    <w:rsid w:val="00C041E4"/>
    <w:rsid w:val="00C051AA"/>
    <w:rsid w:val="00C052DF"/>
    <w:rsid w:val="00C07122"/>
    <w:rsid w:val="00C07D75"/>
    <w:rsid w:val="00C1136C"/>
    <w:rsid w:val="00C125FC"/>
    <w:rsid w:val="00C13559"/>
    <w:rsid w:val="00C167A7"/>
    <w:rsid w:val="00C2003C"/>
    <w:rsid w:val="00C205FC"/>
    <w:rsid w:val="00C208AD"/>
    <w:rsid w:val="00C20DB1"/>
    <w:rsid w:val="00C2323A"/>
    <w:rsid w:val="00C25D53"/>
    <w:rsid w:val="00C26983"/>
    <w:rsid w:val="00C27C00"/>
    <w:rsid w:val="00C27DB0"/>
    <w:rsid w:val="00C30ED7"/>
    <w:rsid w:val="00C32CA1"/>
    <w:rsid w:val="00C33CDB"/>
    <w:rsid w:val="00C34880"/>
    <w:rsid w:val="00C370E6"/>
    <w:rsid w:val="00C4064D"/>
    <w:rsid w:val="00C415E9"/>
    <w:rsid w:val="00C42D2D"/>
    <w:rsid w:val="00C431EC"/>
    <w:rsid w:val="00C47D38"/>
    <w:rsid w:val="00C50ED5"/>
    <w:rsid w:val="00C5229D"/>
    <w:rsid w:val="00C5259D"/>
    <w:rsid w:val="00C54F69"/>
    <w:rsid w:val="00C561A8"/>
    <w:rsid w:val="00C618B5"/>
    <w:rsid w:val="00C62B06"/>
    <w:rsid w:val="00C64C82"/>
    <w:rsid w:val="00C65646"/>
    <w:rsid w:val="00C67083"/>
    <w:rsid w:val="00C67697"/>
    <w:rsid w:val="00C67DED"/>
    <w:rsid w:val="00C703F8"/>
    <w:rsid w:val="00C72021"/>
    <w:rsid w:val="00C733B7"/>
    <w:rsid w:val="00C74DDC"/>
    <w:rsid w:val="00C766E5"/>
    <w:rsid w:val="00C77070"/>
    <w:rsid w:val="00C834C5"/>
    <w:rsid w:val="00C841CE"/>
    <w:rsid w:val="00C857AC"/>
    <w:rsid w:val="00C869A5"/>
    <w:rsid w:val="00C9361F"/>
    <w:rsid w:val="00C94253"/>
    <w:rsid w:val="00C95786"/>
    <w:rsid w:val="00CA0E7B"/>
    <w:rsid w:val="00CA1E03"/>
    <w:rsid w:val="00CA2D54"/>
    <w:rsid w:val="00CA7947"/>
    <w:rsid w:val="00CB06F3"/>
    <w:rsid w:val="00CB1812"/>
    <w:rsid w:val="00CB2D83"/>
    <w:rsid w:val="00CB4D74"/>
    <w:rsid w:val="00CB5119"/>
    <w:rsid w:val="00CB5955"/>
    <w:rsid w:val="00CB7A02"/>
    <w:rsid w:val="00CC25BB"/>
    <w:rsid w:val="00CC38AC"/>
    <w:rsid w:val="00CC60CF"/>
    <w:rsid w:val="00CD044D"/>
    <w:rsid w:val="00CD093E"/>
    <w:rsid w:val="00CD0B6E"/>
    <w:rsid w:val="00CD1FCA"/>
    <w:rsid w:val="00CD4245"/>
    <w:rsid w:val="00CD4388"/>
    <w:rsid w:val="00CD5904"/>
    <w:rsid w:val="00CD5BCE"/>
    <w:rsid w:val="00CD637A"/>
    <w:rsid w:val="00CD749F"/>
    <w:rsid w:val="00CE004B"/>
    <w:rsid w:val="00CE1F6C"/>
    <w:rsid w:val="00CE2AED"/>
    <w:rsid w:val="00CE408C"/>
    <w:rsid w:val="00CE4298"/>
    <w:rsid w:val="00CE429F"/>
    <w:rsid w:val="00CE70C3"/>
    <w:rsid w:val="00CF360A"/>
    <w:rsid w:val="00CF39EE"/>
    <w:rsid w:val="00CF54ED"/>
    <w:rsid w:val="00CF789A"/>
    <w:rsid w:val="00D00951"/>
    <w:rsid w:val="00D01A21"/>
    <w:rsid w:val="00D01A60"/>
    <w:rsid w:val="00D02C85"/>
    <w:rsid w:val="00D03770"/>
    <w:rsid w:val="00D0519F"/>
    <w:rsid w:val="00D0622B"/>
    <w:rsid w:val="00D0667B"/>
    <w:rsid w:val="00D0742B"/>
    <w:rsid w:val="00D1169A"/>
    <w:rsid w:val="00D13A42"/>
    <w:rsid w:val="00D152DC"/>
    <w:rsid w:val="00D155D4"/>
    <w:rsid w:val="00D15A1E"/>
    <w:rsid w:val="00D15B99"/>
    <w:rsid w:val="00D1666C"/>
    <w:rsid w:val="00D170BF"/>
    <w:rsid w:val="00D224CB"/>
    <w:rsid w:val="00D226E9"/>
    <w:rsid w:val="00D25270"/>
    <w:rsid w:val="00D260A1"/>
    <w:rsid w:val="00D263B6"/>
    <w:rsid w:val="00D30711"/>
    <w:rsid w:val="00D311C9"/>
    <w:rsid w:val="00D33FF8"/>
    <w:rsid w:val="00D40612"/>
    <w:rsid w:val="00D44F68"/>
    <w:rsid w:val="00D4596C"/>
    <w:rsid w:val="00D45D6A"/>
    <w:rsid w:val="00D507FF"/>
    <w:rsid w:val="00D50AF2"/>
    <w:rsid w:val="00D51B7F"/>
    <w:rsid w:val="00D53B83"/>
    <w:rsid w:val="00D54579"/>
    <w:rsid w:val="00D57E55"/>
    <w:rsid w:val="00D6092E"/>
    <w:rsid w:val="00D60DC6"/>
    <w:rsid w:val="00D6354D"/>
    <w:rsid w:val="00D64402"/>
    <w:rsid w:val="00D655BE"/>
    <w:rsid w:val="00D66D65"/>
    <w:rsid w:val="00D67470"/>
    <w:rsid w:val="00D73F1D"/>
    <w:rsid w:val="00D740D8"/>
    <w:rsid w:val="00D7582B"/>
    <w:rsid w:val="00D76986"/>
    <w:rsid w:val="00D80AD3"/>
    <w:rsid w:val="00D80F98"/>
    <w:rsid w:val="00D8321C"/>
    <w:rsid w:val="00D83B5C"/>
    <w:rsid w:val="00D84B18"/>
    <w:rsid w:val="00D870C4"/>
    <w:rsid w:val="00D87C16"/>
    <w:rsid w:val="00D903B1"/>
    <w:rsid w:val="00D95B4C"/>
    <w:rsid w:val="00D95D59"/>
    <w:rsid w:val="00D968A7"/>
    <w:rsid w:val="00DA1EAF"/>
    <w:rsid w:val="00DA4340"/>
    <w:rsid w:val="00DA7979"/>
    <w:rsid w:val="00DA7E20"/>
    <w:rsid w:val="00DB0D1E"/>
    <w:rsid w:val="00DB0EE7"/>
    <w:rsid w:val="00DB142D"/>
    <w:rsid w:val="00DB3873"/>
    <w:rsid w:val="00DB4E24"/>
    <w:rsid w:val="00DB5DF4"/>
    <w:rsid w:val="00DB767A"/>
    <w:rsid w:val="00DC13C7"/>
    <w:rsid w:val="00DC1B4B"/>
    <w:rsid w:val="00DC2C22"/>
    <w:rsid w:val="00DC42A9"/>
    <w:rsid w:val="00DC74D5"/>
    <w:rsid w:val="00DC79CC"/>
    <w:rsid w:val="00DD3D8F"/>
    <w:rsid w:val="00DD472C"/>
    <w:rsid w:val="00DE02F7"/>
    <w:rsid w:val="00DE04EC"/>
    <w:rsid w:val="00DE4039"/>
    <w:rsid w:val="00DE4C14"/>
    <w:rsid w:val="00DE622A"/>
    <w:rsid w:val="00DE72FF"/>
    <w:rsid w:val="00DF2526"/>
    <w:rsid w:val="00DF36BF"/>
    <w:rsid w:val="00DF5D4D"/>
    <w:rsid w:val="00DF6560"/>
    <w:rsid w:val="00DF6603"/>
    <w:rsid w:val="00E01AF1"/>
    <w:rsid w:val="00E04016"/>
    <w:rsid w:val="00E05A70"/>
    <w:rsid w:val="00E11C7B"/>
    <w:rsid w:val="00E11FDC"/>
    <w:rsid w:val="00E12A45"/>
    <w:rsid w:val="00E12CE8"/>
    <w:rsid w:val="00E13BC2"/>
    <w:rsid w:val="00E1531D"/>
    <w:rsid w:val="00E15EB6"/>
    <w:rsid w:val="00E214D1"/>
    <w:rsid w:val="00E23ED2"/>
    <w:rsid w:val="00E2425D"/>
    <w:rsid w:val="00E25E77"/>
    <w:rsid w:val="00E25E8B"/>
    <w:rsid w:val="00E26723"/>
    <w:rsid w:val="00E27174"/>
    <w:rsid w:val="00E27854"/>
    <w:rsid w:val="00E27FA9"/>
    <w:rsid w:val="00E31FEC"/>
    <w:rsid w:val="00E32284"/>
    <w:rsid w:val="00E3361C"/>
    <w:rsid w:val="00E33EB7"/>
    <w:rsid w:val="00E361BB"/>
    <w:rsid w:val="00E42D46"/>
    <w:rsid w:val="00E46193"/>
    <w:rsid w:val="00E46BBD"/>
    <w:rsid w:val="00E47331"/>
    <w:rsid w:val="00E47709"/>
    <w:rsid w:val="00E47EE2"/>
    <w:rsid w:val="00E54F48"/>
    <w:rsid w:val="00E55AA5"/>
    <w:rsid w:val="00E5666B"/>
    <w:rsid w:val="00E569E4"/>
    <w:rsid w:val="00E57339"/>
    <w:rsid w:val="00E612F9"/>
    <w:rsid w:val="00E61428"/>
    <w:rsid w:val="00E61A2F"/>
    <w:rsid w:val="00E62346"/>
    <w:rsid w:val="00E626F4"/>
    <w:rsid w:val="00E62E83"/>
    <w:rsid w:val="00E634C6"/>
    <w:rsid w:val="00E6679B"/>
    <w:rsid w:val="00E71260"/>
    <w:rsid w:val="00E71589"/>
    <w:rsid w:val="00E71B14"/>
    <w:rsid w:val="00E7272C"/>
    <w:rsid w:val="00E72F7D"/>
    <w:rsid w:val="00E74F89"/>
    <w:rsid w:val="00E75008"/>
    <w:rsid w:val="00E77AB8"/>
    <w:rsid w:val="00E80A39"/>
    <w:rsid w:val="00E817CB"/>
    <w:rsid w:val="00E82696"/>
    <w:rsid w:val="00E82E53"/>
    <w:rsid w:val="00E836E6"/>
    <w:rsid w:val="00E87B65"/>
    <w:rsid w:val="00E9381F"/>
    <w:rsid w:val="00E93FD1"/>
    <w:rsid w:val="00E9504A"/>
    <w:rsid w:val="00EA15ED"/>
    <w:rsid w:val="00EA1B9E"/>
    <w:rsid w:val="00EA210C"/>
    <w:rsid w:val="00EA3F92"/>
    <w:rsid w:val="00EA6435"/>
    <w:rsid w:val="00EA6887"/>
    <w:rsid w:val="00EA6D7E"/>
    <w:rsid w:val="00EA7665"/>
    <w:rsid w:val="00EB125C"/>
    <w:rsid w:val="00EB1787"/>
    <w:rsid w:val="00EB202F"/>
    <w:rsid w:val="00EB36A5"/>
    <w:rsid w:val="00EB4623"/>
    <w:rsid w:val="00EB46C8"/>
    <w:rsid w:val="00EB6461"/>
    <w:rsid w:val="00EB6749"/>
    <w:rsid w:val="00EB75D5"/>
    <w:rsid w:val="00EB7F06"/>
    <w:rsid w:val="00EC02B9"/>
    <w:rsid w:val="00EC0307"/>
    <w:rsid w:val="00EC0D21"/>
    <w:rsid w:val="00EC1D21"/>
    <w:rsid w:val="00EC2C6F"/>
    <w:rsid w:val="00EC396B"/>
    <w:rsid w:val="00EC483B"/>
    <w:rsid w:val="00EC5B32"/>
    <w:rsid w:val="00ED0B8B"/>
    <w:rsid w:val="00ED5F54"/>
    <w:rsid w:val="00ED6532"/>
    <w:rsid w:val="00ED7E92"/>
    <w:rsid w:val="00EE1197"/>
    <w:rsid w:val="00EE137A"/>
    <w:rsid w:val="00EE1A05"/>
    <w:rsid w:val="00EE2D18"/>
    <w:rsid w:val="00EE481F"/>
    <w:rsid w:val="00EE5FCD"/>
    <w:rsid w:val="00EE6B5F"/>
    <w:rsid w:val="00EE6E22"/>
    <w:rsid w:val="00EE78B9"/>
    <w:rsid w:val="00EE7B06"/>
    <w:rsid w:val="00EF0357"/>
    <w:rsid w:val="00EF144A"/>
    <w:rsid w:val="00EF176D"/>
    <w:rsid w:val="00EF3F07"/>
    <w:rsid w:val="00EF43B2"/>
    <w:rsid w:val="00EF4DA7"/>
    <w:rsid w:val="00EF58BB"/>
    <w:rsid w:val="00EF67D5"/>
    <w:rsid w:val="00EF75EC"/>
    <w:rsid w:val="00F00A2D"/>
    <w:rsid w:val="00F063CA"/>
    <w:rsid w:val="00F06CE7"/>
    <w:rsid w:val="00F104A7"/>
    <w:rsid w:val="00F10B53"/>
    <w:rsid w:val="00F138D4"/>
    <w:rsid w:val="00F15853"/>
    <w:rsid w:val="00F15AEA"/>
    <w:rsid w:val="00F175AD"/>
    <w:rsid w:val="00F20DAE"/>
    <w:rsid w:val="00F216E8"/>
    <w:rsid w:val="00F226DF"/>
    <w:rsid w:val="00F275BA"/>
    <w:rsid w:val="00F30844"/>
    <w:rsid w:val="00F30A5E"/>
    <w:rsid w:val="00F31934"/>
    <w:rsid w:val="00F35997"/>
    <w:rsid w:val="00F3638A"/>
    <w:rsid w:val="00F374CD"/>
    <w:rsid w:val="00F37DE2"/>
    <w:rsid w:val="00F37EAF"/>
    <w:rsid w:val="00F40570"/>
    <w:rsid w:val="00F40656"/>
    <w:rsid w:val="00F40A7F"/>
    <w:rsid w:val="00F414CB"/>
    <w:rsid w:val="00F42F84"/>
    <w:rsid w:val="00F45ABC"/>
    <w:rsid w:val="00F45B65"/>
    <w:rsid w:val="00F46354"/>
    <w:rsid w:val="00F46D5E"/>
    <w:rsid w:val="00F50A6A"/>
    <w:rsid w:val="00F52B2E"/>
    <w:rsid w:val="00F53022"/>
    <w:rsid w:val="00F538FB"/>
    <w:rsid w:val="00F55DE4"/>
    <w:rsid w:val="00F56FD7"/>
    <w:rsid w:val="00F573CC"/>
    <w:rsid w:val="00F60A4B"/>
    <w:rsid w:val="00F618A6"/>
    <w:rsid w:val="00F6300E"/>
    <w:rsid w:val="00F655A2"/>
    <w:rsid w:val="00F65A8D"/>
    <w:rsid w:val="00F66001"/>
    <w:rsid w:val="00F67EA0"/>
    <w:rsid w:val="00F70DBF"/>
    <w:rsid w:val="00F71458"/>
    <w:rsid w:val="00F72CF7"/>
    <w:rsid w:val="00F73EBC"/>
    <w:rsid w:val="00F75164"/>
    <w:rsid w:val="00F77140"/>
    <w:rsid w:val="00F80128"/>
    <w:rsid w:val="00F801F3"/>
    <w:rsid w:val="00F83223"/>
    <w:rsid w:val="00F84519"/>
    <w:rsid w:val="00F869EA"/>
    <w:rsid w:val="00F904A5"/>
    <w:rsid w:val="00F910E5"/>
    <w:rsid w:val="00F91500"/>
    <w:rsid w:val="00F95C12"/>
    <w:rsid w:val="00F95D36"/>
    <w:rsid w:val="00F95E0F"/>
    <w:rsid w:val="00FA01B1"/>
    <w:rsid w:val="00FA3C3A"/>
    <w:rsid w:val="00FA6F3C"/>
    <w:rsid w:val="00FB020B"/>
    <w:rsid w:val="00FB114E"/>
    <w:rsid w:val="00FB1AE8"/>
    <w:rsid w:val="00FB268D"/>
    <w:rsid w:val="00FB2EE9"/>
    <w:rsid w:val="00FB3550"/>
    <w:rsid w:val="00FB3AC9"/>
    <w:rsid w:val="00FB4FE5"/>
    <w:rsid w:val="00FB5361"/>
    <w:rsid w:val="00FB583D"/>
    <w:rsid w:val="00FB58D3"/>
    <w:rsid w:val="00FB601D"/>
    <w:rsid w:val="00FB6948"/>
    <w:rsid w:val="00FB7000"/>
    <w:rsid w:val="00FC1605"/>
    <w:rsid w:val="00FC1AC5"/>
    <w:rsid w:val="00FC1C28"/>
    <w:rsid w:val="00FC1E2E"/>
    <w:rsid w:val="00FC2001"/>
    <w:rsid w:val="00FC2352"/>
    <w:rsid w:val="00FC3D0F"/>
    <w:rsid w:val="00FC5554"/>
    <w:rsid w:val="00FC5738"/>
    <w:rsid w:val="00FC57D0"/>
    <w:rsid w:val="00FC604A"/>
    <w:rsid w:val="00FC63D6"/>
    <w:rsid w:val="00FC7A5F"/>
    <w:rsid w:val="00FD030F"/>
    <w:rsid w:val="00FD097B"/>
    <w:rsid w:val="00FD116E"/>
    <w:rsid w:val="00FD17EF"/>
    <w:rsid w:val="00FD2315"/>
    <w:rsid w:val="00FD2E65"/>
    <w:rsid w:val="00FD5317"/>
    <w:rsid w:val="00FD575A"/>
    <w:rsid w:val="00FD5B82"/>
    <w:rsid w:val="00FD5C71"/>
    <w:rsid w:val="00FD5FE3"/>
    <w:rsid w:val="00FD7818"/>
    <w:rsid w:val="00FE3927"/>
    <w:rsid w:val="00FE3E82"/>
    <w:rsid w:val="00FE4B25"/>
    <w:rsid w:val="00FE5904"/>
    <w:rsid w:val="00FE5F34"/>
    <w:rsid w:val="00FE6828"/>
    <w:rsid w:val="00FF15DD"/>
    <w:rsid w:val="00FF27F9"/>
    <w:rsid w:val="00FF2C8D"/>
    <w:rsid w:val="00FF5C95"/>
    <w:rsid w:val="00FF64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0,#9fc,#9f9,#ddd,#dea900,#fa5022,#6f6,#fc6"/>
    </o:shapedefaults>
    <o:shapelayout v:ext="edit">
      <o:idmap v:ext="edit" data="1"/>
    </o:shapelayout>
  </w:shapeDefaults>
  <w:decimalSymbol w:val=","/>
  <w:listSeparator w:val=","/>
  <w14:docId w14:val="170D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4D"/>
    <w:pPr>
      <w:spacing w:after="200" w:line="276" w:lineRule="auto"/>
    </w:pPr>
    <w:rPr>
      <w:sz w:val="22"/>
      <w:szCs w:val="22"/>
      <w:lang w:val="es-CL" w:eastAsia="en-US"/>
    </w:rPr>
  </w:style>
  <w:style w:type="paragraph" w:styleId="Ttulo1">
    <w:name w:val="heading 1"/>
    <w:basedOn w:val="Normal"/>
    <w:next w:val="Normal"/>
    <w:link w:val="Ttulo1Car"/>
    <w:qFormat/>
    <w:rsid w:val="00276B26"/>
    <w:pPr>
      <w:keepNext/>
      <w:autoSpaceDE w:val="0"/>
      <w:autoSpaceDN w:val="0"/>
      <w:adjustRightInd w:val="0"/>
      <w:spacing w:after="0" w:line="240" w:lineRule="auto"/>
      <w:ind w:right="3282"/>
      <w:outlineLvl w:val="0"/>
    </w:pPr>
    <w:rPr>
      <w:rFonts w:ascii="GillSans Cn" w:eastAsia="Times New Roman" w:hAnsi="GillSans Cn"/>
      <w:color w:val="7D7D7D"/>
      <w:sz w:val="32"/>
      <w:szCs w:val="24"/>
      <w:lang w:val="es-ES" w:eastAsia="es-ES"/>
    </w:rPr>
  </w:style>
  <w:style w:type="paragraph" w:styleId="Ttulo3">
    <w:name w:val="heading 3"/>
    <w:basedOn w:val="Normal"/>
    <w:next w:val="Normal"/>
    <w:link w:val="Ttulo3Car"/>
    <w:uiPriority w:val="9"/>
    <w:semiHidden/>
    <w:unhideWhenUsed/>
    <w:qFormat/>
    <w:rsid w:val="00C9361F"/>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AF14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76D"/>
    <w:pPr>
      <w:tabs>
        <w:tab w:val="center" w:pos="4419"/>
        <w:tab w:val="right" w:pos="8838"/>
      </w:tabs>
      <w:spacing w:after="0" w:line="240" w:lineRule="auto"/>
    </w:pPr>
  </w:style>
  <w:style w:type="character" w:customStyle="1" w:styleId="EncabezadoCar">
    <w:name w:val="Encabezado Car"/>
    <w:basedOn w:val="Fuentedeprrafopredeter"/>
    <w:link w:val="Encabezado"/>
    <w:rsid w:val="00EF176D"/>
  </w:style>
  <w:style w:type="paragraph" w:styleId="Piedepgina">
    <w:name w:val="footer"/>
    <w:basedOn w:val="Normal"/>
    <w:link w:val="PiedepginaCar"/>
    <w:uiPriority w:val="99"/>
    <w:unhideWhenUsed/>
    <w:rsid w:val="00EF1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6D"/>
  </w:style>
  <w:style w:type="paragraph" w:styleId="Textodeglobo">
    <w:name w:val="Balloon Text"/>
    <w:basedOn w:val="Normal"/>
    <w:link w:val="TextodegloboCar"/>
    <w:uiPriority w:val="99"/>
    <w:semiHidden/>
    <w:unhideWhenUsed/>
    <w:rsid w:val="00EF17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176D"/>
    <w:rPr>
      <w:rFonts w:ascii="Tahoma" w:hAnsi="Tahoma" w:cs="Tahoma"/>
      <w:sz w:val="16"/>
      <w:szCs w:val="16"/>
    </w:rPr>
  </w:style>
  <w:style w:type="table" w:styleId="Tablaconcuadrcula">
    <w:name w:val="Table Grid"/>
    <w:basedOn w:val="Tablanormal"/>
    <w:rsid w:val="000A5613"/>
    <w:rPr>
      <w:rFonts w:ascii="Times New Roman" w:eastAsia="Times New Roman" w:hAnsi="Times New Roman"/>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A5613"/>
    <w:pPr>
      <w:spacing w:after="0" w:line="240" w:lineRule="auto"/>
      <w:ind w:left="720"/>
      <w:contextualSpacing/>
    </w:pPr>
    <w:rPr>
      <w:rFonts w:ascii="Times New Roman" w:eastAsia="Times New Roman" w:hAnsi="Times New Roman"/>
      <w:sz w:val="24"/>
      <w:szCs w:val="24"/>
      <w:lang w:val="es-ES" w:eastAsia="es-ES"/>
    </w:rPr>
  </w:style>
  <w:style w:type="character" w:customStyle="1" w:styleId="Ttulo1Car">
    <w:name w:val="Título 1 Car"/>
    <w:link w:val="Ttulo1"/>
    <w:rsid w:val="00276B26"/>
    <w:rPr>
      <w:rFonts w:ascii="GillSans Cn" w:eastAsia="Times New Roman" w:hAnsi="GillSans Cn"/>
      <w:color w:val="7D7D7D"/>
      <w:sz w:val="32"/>
      <w:szCs w:val="24"/>
      <w:lang w:val="es-ES" w:eastAsia="es-ES"/>
    </w:rPr>
  </w:style>
  <w:style w:type="paragraph" w:styleId="Textoindependiente">
    <w:name w:val="Body Text"/>
    <w:basedOn w:val="Normal"/>
    <w:link w:val="TextoindependienteCar"/>
    <w:rsid w:val="006E6058"/>
    <w:pPr>
      <w:spacing w:after="0" w:line="240" w:lineRule="auto"/>
    </w:pPr>
    <w:rPr>
      <w:rFonts w:ascii="Comic Sans MS" w:eastAsia="Times New Roman" w:hAnsi="Comic Sans MS"/>
      <w:sz w:val="20"/>
      <w:szCs w:val="24"/>
      <w:lang w:val="es-ES" w:eastAsia="es-ES" w:bidi="he-IL"/>
    </w:rPr>
  </w:style>
  <w:style w:type="character" w:customStyle="1" w:styleId="TextoindependienteCar">
    <w:name w:val="Texto independiente Car"/>
    <w:link w:val="Textoindependiente"/>
    <w:rsid w:val="006E6058"/>
    <w:rPr>
      <w:rFonts w:ascii="Comic Sans MS" w:eastAsia="Times New Roman" w:hAnsi="Comic Sans MS"/>
      <w:szCs w:val="24"/>
      <w:lang w:val="es-ES" w:eastAsia="es-ES" w:bidi="he-IL"/>
    </w:rPr>
  </w:style>
  <w:style w:type="table" w:styleId="Cuadrculaclara-nfasis6">
    <w:name w:val="Light Grid Accent 6"/>
    <w:basedOn w:val="Tablanormal"/>
    <w:uiPriority w:val="62"/>
    <w:rsid w:val="006E6058"/>
    <w:rPr>
      <w:rFonts w:ascii="Times New Roman" w:eastAsia="Times New Roman" w:hAnsi="Times New Roman"/>
      <w:lang w:val="es-CL" w:eastAsia="es-C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17">
    <w:name w:val="Pa17"/>
    <w:basedOn w:val="Normal"/>
    <w:next w:val="Normal"/>
    <w:uiPriority w:val="99"/>
    <w:rsid w:val="00E47709"/>
    <w:pPr>
      <w:autoSpaceDE w:val="0"/>
      <w:autoSpaceDN w:val="0"/>
      <w:adjustRightInd w:val="0"/>
      <w:spacing w:after="0" w:line="181" w:lineRule="atLeast"/>
    </w:pPr>
    <w:rPr>
      <w:rFonts w:ascii="BBDCWO+HelveticaNeue-Roman" w:hAnsi="BBDCWO+HelveticaNeue-Roman"/>
      <w:sz w:val="24"/>
      <w:szCs w:val="24"/>
      <w:lang w:val="en-US"/>
    </w:rPr>
  </w:style>
  <w:style w:type="paragraph" w:customStyle="1" w:styleId="Pa20">
    <w:name w:val="Pa20"/>
    <w:basedOn w:val="Normal"/>
    <w:next w:val="Normal"/>
    <w:uiPriority w:val="99"/>
    <w:rsid w:val="00E47709"/>
    <w:pPr>
      <w:autoSpaceDE w:val="0"/>
      <w:autoSpaceDN w:val="0"/>
      <w:adjustRightInd w:val="0"/>
      <w:spacing w:after="0" w:line="161" w:lineRule="atLeast"/>
    </w:pPr>
    <w:rPr>
      <w:rFonts w:ascii="BBDCWO+HelveticaNeue-Roman" w:hAnsi="BBDCWO+HelveticaNeue-Roman"/>
      <w:sz w:val="24"/>
      <w:szCs w:val="24"/>
      <w:lang w:val="en-US"/>
    </w:rPr>
  </w:style>
  <w:style w:type="character" w:styleId="Textodelmarcadordeposicin">
    <w:name w:val="Placeholder Text"/>
    <w:uiPriority w:val="99"/>
    <w:semiHidden/>
    <w:rsid w:val="00FC57D0"/>
    <w:rPr>
      <w:color w:val="808080"/>
    </w:rPr>
  </w:style>
  <w:style w:type="character" w:customStyle="1" w:styleId="Ttulo3Car">
    <w:name w:val="Título 3 Car"/>
    <w:link w:val="Ttulo3"/>
    <w:uiPriority w:val="9"/>
    <w:semiHidden/>
    <w:rsid w:val="00C9361F"/>
    <w:rPr>
      <w:rFonts w:ascii="Cambria" w:eastAsia="Times New Roman" w:hAnsi="Cambria" w:cs="Times New Roman"/>
      <w:b/>
      <w:bCs/>
      <w:sz w:val="26"/>
      <w:szCs w:val="26"/>
      <w:lang w:val="es-CL"/>
    </w:rPr>
  </w:style>
  <w:style w:type="character" w:styleId="Hipervnculo">
    <w:name w:val="Hyperlink"/>
    <w:uiPriority w:val="99"/>
    <w:unhideWhenUsed/>
    <w:rsid w:val="00C9361F"/>
    <w:rPr>
      <w:color w:val="0000FF"/>
      <w:u w:val="single"/>
    </w:rPr>
  </w:style>
  <w:style w:type="character" w:styleId="CitaHTML">
    <w:name w:val="HTML Cite"/>
    <w:uiPriority w:val="99"/>
    <w:semiHidden/>
    <w:unhideWhenUsed/>
    <w:rsid w:val="00C9361F"/>
    <w:rPr>
      <w:i w:val="0"/>
      <w:iCs w:val="0"/>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ditsection">
    <w:name w:val="editsection"/>
    <w:basedOn w:val="Fuentedeprrafopredeter"/>
    <w:rsid w:val="00C9361F"/>
  </w:style>
  <w:style w:type="character" w:customStyle="1" w:styleId="mw-headline">
    <w:name w:val="mw-headline"/>
    <w:basedOn w:val="Fuentedeprrafopredeter"/>
    <w:rsid w:val="00C9361F"/>
  </w:style>
  <w:style w:type="character" w:styleId="Hipervnculovisitado">
    <w:name w:val="FollowedHyperlink"/>
    <w:uiPriority w:val="99"/>
    <w:semiHidden/>
    <w:unhideWhenUsed/>
    <w:rsid w:val="000358AE"/>
    <w:rPr>
      <w:color w:val="800080"/>
      <w:u w:val="single"/>
    </w:rPr>
  </w:style>
  <w:style w:type="table" w:styleId="Cuadrculamedia1-nfasis3">
    <w:name w:val="Medium Grid 1 Accent 3"/>
    <w:basedOn w:val="Tablanormal"/>
    <w:uiPriority w:val="67"/>
    <w:rsid w:val="001C789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Ttulo6Car">
    <w:name w:val="Título 6 Car"/>
    <w:basedOn w:val="Fuentedeprrafopredeter"/>
    <w:link w:val="Ttulo6"/>
    <w:uiPriority w:val="9"/>
    <w:semiHidden/>
    <w:rsid w:val="00AF14AA"/>
    <w:rPr>
      <w:rFonts w:asciiTheme="majorHAnsi" w:eastAsiaTheme="majorEastAsia" w:hAnsiTheme="majorHAnsi" w:cstheme="majorBidi"/>
      <w:i/>
      <w:iCs/>
      <w:color w:val="243F60" w:themeColor="accent1" w:themeShade="7F"/>
      <w:sz w:val="22"/>
      <w:szCs w:val="22"/>
      <w:lang w:val="es-CL" w:eastAsia="en-US"/>
    </w:rPr>
  </w:style>
  <w:style w:type="character" w:customStyle="1" w:styleId="messagebody2">
    <w:name w:val="messagebody2"/>
    <w:basedOn w:val="Fuentedeprrafopredeter"/>
    <w:rsid w:val="00AF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4D"/>
    <w:pPr>
      <w:spacing w:after="200" w:line="276" w:lineRule="auto"/>
    </w:pPr>
    <w:rPr>
      <w:sz w:val="22"/>
      <w:szCs w:val="22"/>
      <w:lang w:val="es-CL" w:eastAsia="en-US"/>
    </w:rPr>
  </w:style>
  <w:style w:type="paragraph" w:styleId="Ttulo1">
    <w:name w:val="heading 1"/>
    <w:basedOn w:val="Normal"/>
    <w:next w:val="Normal"/>
    <w:link w:val="Ttulo1Car"/>
    <w:qFormat/>
    <w:rsid w:val="00276B26"/>
    <w:pPr>
      <w:keepNext/>
      <w:autoSpaceDE w:val="0"/>
      <w:autoSpaceDN w:val="0"/>
      <w:adjustRightInd w:val="0"/>
      <w:spacing w:after="0" w:line="240" w:lineRule="auto"/>
      <w:ind w:right="3282"/>
      <w:outlineLvl w:val="0"/>
    </w:pPr>
    <w:rPr>
      <w:rFonts w:ascii="GillSans Cn" w:eastAsia="Times New Roman" w:hAnsi="GillSans Cn"/>
      <w:color w:val="7D7D7D"/>
      <w:sz w:val="32"/>
      <w:szCs w:val="24"/>
      <w:lang w:val="es-ES" w:eastAsia="es-ES"/>
    </w:rPr>
  </w:style>
  <w:style w:type="paragraph" w:styleId="Ttulo3">
    <w:name w:val="heading 3"/>
    <w:basedOn w:val="Normal"/>
    <w:next w:val="Normal"/>
    <w:link w:val="Ttulo3Car"/>
    <w:uiPriority w:val="9"/>
    <w:semiHidden/>
    <w:unhideWhenUsed/>
    <w:qFormat/>
    <w:rsid w:val="00C9361F"/>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AF14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76D"/>
    <w:pPr>
      <w:tabs>
        <w:tab w:val="center" w:pos="4419"/>
        <w:tab w:val="right" w:pos="8838"/>
      </w:tabs>
      <w:spacing w:after="0" w:line="240" w:lineRule="auto"/>
    </w:pPr>
  </w:style>
  <w:style w:type="character" w:customStyle="1" w:styleId="EncabezadoCar">
    <w:name w:val="Encabezado Car"/>
    <w:basedOn w:val="Fuentedeprrafopredeter"/>
    <w:link w:val="Encabezado"/>
    <w:rsid w:val="00EF176D"/>
  </w:style>
  <w:style w:type="paragraph" w:styleId="Piedepgina">
    <w:name w:val="footer"/>
    <w:basedOn w:val="Normal"/>
    <w:link w:val="PiedepginaCar"/>
    <w:uiPriority w:val="99"/>
    <w:unhideWhenUsed/>
    <w:rsid w:val="00EF1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6D"/>
  </w:style>
  <w:style w:type="paragraph" w:styleId="Textodeglobo">
    <w:name w:val="Balloon Text"/>
    <w:basedOn w:val="Normal"/>
    <w:link w:val="TextodegloboCar"/>
    <w:uiPriority w:val="99"/>
    <w:semiHidden/>
    <w:unhideWhenUsed/>
    <w:rsid w:val="00EF17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176D"/>
    <w:rPr>
      <w:rFonts w:ascii="Tahoma" w:hAnsi="Tahoma" w:cs="Tahoma"/>
      <w:sz w:val="16"/>
      <w:szCs w:val="16"/>
    </w:rPr>
  </w:style>
  <w:style w:type="table" w:styleId="Tablaconcuadrcula">
    <w:name w:val="Table Grid"/>
    <w:basedOn w:val="Tablanormal"/>
    <w:rsid w:val="000A5613"/>
    <w:rPr>
      <w:rFonts w:ascii="Times New Roman" w:eastAsia="Times New Roman" w:hAnsi="Times New Roman"/>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A5613"/>
    <w:pPr>
      <w:spacing w:after="0" w:line="240" w:lineRule="auto"/>
      <w:ind w:left="720"/>
      <w:contextualSpacing/>
    </w:pPr>
    <w:rPr>
      <w:rFonts w:ascii="Times New Roman" w:eastAsia="Times New Roman" w:hAnsi="Times New Roman"/>
      <w:sz w:val="24"/>
      <w:szCs w:val="24"/>
      <w:lang w:val="es-ES" w:eastAsia="es-ES"/>
    </w:rPr>
  </w:style>
  <w:style w:type="character" w:customStyle="1" w:styleId="Ttulo1Car">
    <w:name w:val="Título 1 Car"/>
    <w:link w:val="Ttulo1"/>
    <w:rsid w:val="00276B26"/>
    <w:rPr>
      <w:rFonts w:ascii="GillSans Cn" w:eastAsia="Times New Roman" w:hAnsi="GillSans Cn"/>
      <w:color w:val="7D7D7D"/>
      <w:sz w:val="32"/>
      <w:szCs w:val="24"/>
      <w:lang w:val="es-ES" w:eastAsia="es-ES"/>
    </w:rPr>
  </w:style>
  <w:style w:type="paragraph" w:styleId="Textoindependiente">
    <w:name w:val="Body Text"/>
    <w:basedOn w:val="Normal"/>
    <w:link w:val="TextoindependienteCar"/>
    <w:rsid w:val="006E6058"/>
    <w:pPr>
      <w:spacing w:after="0" w:line="240" w:lineRule="auto"/>
    </w:pPr>
    <w:rPr>
      <w:rFonts w:ascii="Comic Sans MS" w:eastAsia="Times New Roman" w:hAnsi="Comic Sans MS"/>
      <w:sz w:val="20"/>
      <w:szCs w:val="24"/>
      <w:lang w:val="es-ES" w:eastAsia="es-ES" w:bidi="he-IL"/>
    </w:rPr>
  </w:style>
  <w:style w:type="character" w:customStyle="1" w:styleId="TextoindependienteCar">
    <w:name w:val="Texto independiente Car"/>
    <w:link w:val="Textoindependiente"/>
    <w:rsid w:val="006E6058"/>
    <w:rPr>
      <w:rFonts w:ascii="Comic Sans MS" w:eastAsia="Times New Roman" w:hAnsi="Comic Sans MS"/>
      <w:szCs w:val="24"/>
      <w:lang w:val="es-ES" w:eastAsia="es-ES" w:bidi="he-IL"/>
    </w:rPr>
  </w:style>
  <w:style w:type="table" w:styleId="Cuadrculaclara-nfasis6">
    <w:name w:val="Light Grid Accent 6"/>
    <w:basedOn w:val="Tablanormal"/>
    <w:uiPriority w:val="62"/>
    <w:rsid w:val="006E6058"/>
    <w:rPr>
      <w:rFonts w:ascii="Times New Roman" w:eastAsia="Times New Roman" w:hAnsi="Times New Roman"/>
      <w:lang w:val="es-CL" w:eastAsia="es-C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17">
    <w:name w:val="Pa17"/>
    <w:basedOn w:val="Normal"/>
    <w:next w:val="Normal"/>
    <w:uiPriority w:val="99"/>
    <w:rsid w:val="00E47709"/>
    <w:pPr>
      <w:autoSpaceDE w:val="0"/>
      <w:autoSpaceDN w:val="0"/>
      <w:adjustRightInd w:val="0"/>
      <w:spacing w:after="0" w:line="181" w:lineRule="atLeast"/>
    </w:pPr>
    <w:rPr>
      <w:rFonts w:ascii="BBDCWO+HelveticaNeue-Roman" w:hAnsi="BBDCWO+HelveticaNeue-Roman"/>
      <w:sz w:val="24"/>
      <w:szCs w:val="24"/>
      <w:lang w:val="en-US"/>
    </w:rPr>
  </w:style>
  <w:style w:type="paragraph" w:customStyle="1" w:styleId="Pa20">
    <w:name w:val="Pa20"/>
    <w:basedOn w:val="Normal"/>
    <w:next w:val="Normal"/>
    <w:uiPriority w:val="99"/>
    <w:rsid w:val="00E47709"/>
    <w:pPr>
      <w:autoSpaceDE w:val="0"/>
      <w:autoSpaceDN w:val="0"/>
      <w:adjustRightInd w:val="0"/>
      <w:spacing w:after="0" w:line="161" w:lineRule="atLeast"/>
    </w:pPr>
    <w:rPr>
      <w:rFonts w:ascii="BBDCWO+HelveticaNeue-Roman" w:hAnsi="BBDCWO+HelveticaNeue-Roman"/>
      <w:sz w:val="24"/>
      <w:szCs w:val="24"/>
      <w:lang w:val="en-US"/>
    </w:rPr>
  </w:style>
  <w:style w:type="character" w:styleId="Textodelmarcadordeposicin">
    <w:name w:val="Placeholder Text"/>
    <w:uiPriority w:val="99"/>
    <w:semiHidden/>
    <w:rsid w:val="00FC57D0"/>
    <w:rPr>
      <w:color w:val="808080"/>
    </w:rPr>
  </w:style>
  <w:style w:type="character" w:customStyle="1" w:styleId="Ttulo3Car">
    <w:name w:val="Título 3 Car"/>
    <w:link w:val="Ttulo3"/>
    <w:uiPriority w:val="9"/>
    <w:semiHidden/>
    <w:rsid w:val="00C9361F"/>
    <w:rPr>
      <w:rFonts w:ascii="Cambria" w:eastAsia="Times New Roman" w:hAnsi="Cambria" w:cs="Times New Roman"/>
      <w:b/>
      <w:bCs/>
      <w:sz w:val="26"/>
      <w:szCs w:val="26"/>
      <w:lang w:val="es-CL"/>
    </w:rPr>
  </w:style>
  <w:style w:type="character" w:styleId="Hipervnculo">
    <w:name w:val="Hyperlink"/>
    <w:uiPriority w:val="99"/>
    <w:unhideWhenUsed/>
    <w:rsid w:val="00C9361F"/>
    <w:rPr>
      <w:color w:val="0000FF"/>
      <w:u w:val="single"/>
    </w:rPr>
  </w:style>
  <w:style w:type="character" w:styleId="CitaHTML">
    <w:name w:val="HTML Cite"/>
    <w:uiPriority w:val="99"/>
    <w:semiHidden/>
    <w:unhideWhenUsed/>
    <w:rsid w:val="00C9361F"/>
    <w:rPr>
      <w:i w:val="0"/>
      <w:iCs w:val="0"/>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ditsection">
    <w:name w:val="editsection"/>
    <w:basedOn w:val="Fuentedeprrafopredeter"/>
    <w:rsid w:val="00C9361F"/>
  </w:style>
  <w:style w:type="character" w:customStyle="1" w:styleId="mw-headline">
    <w:name w:val="mw-headline"/>
    <w:basedOn w:val="Fuentedeprrafopredeter"/>
    <w:rsid w:val="00C9361F"/>
  </w:style>
  <w:style w:type="character" w:styleId="Hipervnculovisitado">
    <w:name w:val="FollowedHyperlink"/>
    <w:uiPriority w:val="99"/>
    <w:semiHidden/>
    <w:unhideWhenUsed/>
    <w:rsid w:val="000358AE"/>
    <w:rPr>
      <w:color w:val="800080"/>
      <w:u w:val="single"/>
    </w:rPr>
  </w:style>
  <w:style w:type="table" w:styleId="Cuadrculamedia1-nfasis3">
    <w:name w:val="Medium Grid 1 Accent 3"/>
    <w:basedOn w:val="Tablanormal"/>
    <w:uiPriority w:val="67"/>
    <w:rsid w:val="001C789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Ttulo6Car">
    <w:name w:val="Título 6 Car"/>
    <w:basedOn w:val="Fuentedeprrafopredeter"/>
    <w:link w:val="Ttulo6"/>
    <w:uiPriority w:val="9"/>
    <w:semiHidden/>
    <w:rsid w:val="00AF14AA"/>
    <w:rPr>
      <w:rFonts w:asciiTheme="majorHAnsi" w:eastAsiaTheme="majorEastAsia" w:hAnsiTheme="majorHAnsi" w:cstheme="majorBidi"/>
      <w:i/>
      <w:iCs/>
      <w:color w:val="243F60" w:themeColor="accent1" w:themeShade="7F"/>
      <w:sz w:val="22"/>
      <w:szCs w:val="22"/>
      <w:lang w:val="es-CL" w:eastAsia="en-US"/>
    </w:rPr>
  </w:style>
  <w:style w:type="character" w:customStyle="1" w:styleId="messagebody2">
    <w:name w:val="messagebody2"/>
    <w:basedOn w:val="Fuentedeprrafopredeter"/>
    <w:rsid w:val="00AF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42017">
      <w:bodyDiv w:val="1"/>
      <w:marLeft w:val="0"/>
      <w:marRight w:val="0"/>
      <w:marTop w:val="0"/>
      <w:marBottom w:val="0"/>
      <w:divBdr>
        <w:top w:val="none" w:sz="0" w:space="0" w:color="auto"/>
        <w:left w:val="none" w:sz="0" w:space="0" w:color="auto"/>
        <w:bottom w:val="none" w:sz="0" w:space="0" w:color="auto"/>
        <w:right w:val="none" w:sz="0" w:space="0" w:color="auto"/>
      </w:divBdr>
      <w:divsChild>
        <w:div w:id="1286543236">
          <w:marLeft w:val="0"/>
          <w:marRight w:val="0"/>
          <w:marTop w:val="0"/>
          <w:marBottom w:val="0"/>
          <w:divBdr>
            <w:top w:val="none" w:sz="0" w:space="0" w:color="auto"/>
            <w:left w:val="none" w:sz="0" w:space="0" w:color="auto"/>
            <w:bottom w:val="none" w:sz="0" w:space="0" w:color="auto"/>
            <w:right w:val="none" w:sz="0" w:space="0" w:color="auto"/>
          </w:divBdr>
          <w:divsChild>
            <w:div w:id="857428162">
              <w:marLeft w:val="0"/>
              <w:marRight w:val="0"/>
              <w:marTop w:val="0"/>
              <w:marBottom w:val="0"/>
              <w:divBdr>
                <w:top w:val="none" w:sz="0" w:space="0" w:color="auto"/>
                <w:left w:val="none" w:sz="0" w:space="0" w:color="auto"/>
                <w:bottom w:val="none" w:sz="0" w:space="0" w:color="auto"/>
                <w:right w:val="none" w:sz="0" w:space="0" w:color="auto"/>
              </w:divBdr>
              <w:divsChild>
                <w:div w:id="1063672643">
                  <w:blockQuote w:val="1"/>
                  <w:marLeft w:val="450"/>
                  <w:marRight w:val="720"/>
                  <w:marTop w:val="120"/>
                  <w:marBottom w:val="192"/>
                  <w:divBdr>
                    <w:top w:val="none" w:sz="0" w:space="0" w:color="auto"/>
                    <w:left w:val="none" w:sz="0" w:space="0" w:color="auto"/>
                    <w:bottom w:val="none" w:sz="0" w:space="0" w:color="auto"/>
                    <w:right w:val="none" w:sz="0" w:space="0" w:color="auto"/>
                  </w:divBdr>
                </w:div>
                <w:div w:id="1083381156">
                  <w:blockQuote w:val="1"/>
                  <w:marLeft w:val="450"/>
                  <w:marRight w:val="720"/>
                  <w:marTop w:val="120"/>
                  <w:marBottom w:val="192"/>
                  <w:divBdr>
                    <w:top w:val="none" w:sz="0" w:space="0" w:color="auto"/>
                    <w:left w:val="none" w:sz="0" w:space="0" w:color="auto"/>
                    <w:bottom w:val="none" w:sz="0" w:space="0" w:color="auto"/>
                    <w:right w:val="none" w:sz="0" w:space="0" w:color="auto"/>
                  </w:divBdr>
                </w:div>
                <w:div w:id="1671446741">
                  <w:blockQuote w:val="1"/>
                  <w:marLeft w:val="450"/>
                  <w:marRight w:val="720"/>
                  <w:marTop w:val="120"/>
                  <w:marBottom w:val="192"/>
                  <w:divBdr>
                    <w:top w:val="none" w:sz="0" w:space="0" w:color="auto"/>
                    <w:left w:val="none" w:sz="0" w:space="0" w:color="auto"/>
                    <w:bottom w:val="none" w:sz="0" w:space="0" w:color="auto"/>
                    <w:right w:val="none" w:sz="0" w:space="0" w:color="auto"/>
                  </w:divBdr>
                </w:div>
              </w:divsChild>
            </w:div>
          </w:divsChild>
        </w:div>
      </w:divsChild>
    </w:div>
    <w:div w:id="1346908711">
      <w:bodyDiv w:val="1"/>
      <w:marLeft w:val="0"/>
      <w:marRight w:val="0"/>
      <w:marTop w:val="0"/>
      <w:marBottom w:val="0"/>
      <w:divBdr>
        <w:top w:val="none" w:sz="0" w:space="0" w:color="auto"/>
        <w:left w:val="none" w:sz="0" w:space="0" w:color="auto"/>
        <w:bottom w:val="none" w:sz="0" w:space="0" w:color="auto"/>
        <w:right w:val="none" w:sz="0" w:space="0" w:color="auto"/>
      </w:divBdr>
      <w:divsChild>
        <w:div w:id="1242131996">
          <w:marLeft w:val="0"/>
          <w:marRight w:val="0"/>
          <w:marTop w:val="0"/>
          <w:marBottom w:val="0"/>
          <w:divBdr>
            <w:top w:val="none" w:sz="0" w:space="0" w:color="auto"/>
            <w:left w:val="none" w:sz="0" w:space="0" w:color="auto"/>
            <w:bottom w:val="none" w:sz="0" w:space="0" w:color="auto"/>
            <w:right w:val="none" w:sz="0" w:space="0" w:color="auto"/>
          </w:divBdr>
          <w:divsChild>
            <w:div w:id="1309825012">
              <w:marLeft w:val="0"/>
              <w:marRight w:val="0"/>
              <w:marTop w:val="0"/>
              <w:marBottom w:val="0"/>
              <w:divBdr>
                <w:top w:val="none" w:sz="0" w:space="0" w:color="auto"/>
                <w:left w:val="none" w:sz="0" w:space="0" w:color="auto"/>
                <w:bottom w:val="none" w:sz="0" w:space="0" w:color="auto"/>
                <w:right w:val="none" w:sz="0" w:space="0" w:color="auto"/>
              </w:divBdr>
              <w:divsChild>
                <w:div w:id="1320420581">
                  <w:marLeft w:val="0"/>
                  <w:marRight w:val="0"/>
                  <w:marTop w:val="0"/>
                  <w:marBottom w:val="0"/>
                  <w:divBdr>
                    <w:top w:val="none" w:sz="0" w:space="0" w:color="auto"/>
                    <w:left w:val="none" w:sz="0" w:space="0" w:color="auto"/>
                    <w:bottom w:val="none" w:sz="0" w:space="0" w:color="auto"/>
                    <w:right w:val="none" w:sz="0" w:space="0" w:color="auto"/>
                  </w:divBdr>
                  <w:divsChild>
                    <w:div w:id="2035572935">
                      <w:marLeft w:val="0"/>
                      <w:marRight w:val="0"/>
                      <w:marTop w:val="0"/>
                      <w:marBottom w:val="0"/>
                      <w:divBdr>
                        <w:top w:val="none" w:sz="0" w:space="0" w:color="auto"/>
                        <w:left w:val="none" w:sz="0" w:space="0" w:color="auto"/>
                        <w:bottom w:val="none" w:sz="0" w:space="0" w:color="auto"/>
                        <w:right w:val="none" w:sz="0" w:space="0" w:color="auto"/>
                      </w:divBdr>
                      <w:divsChild>
                        <w:div w:id="799735974">
                          <w:marLeft w:val="0"/>
                          <w:marRight w:val="0"/>
                          <w:marTop w:val="0"/>
                          <w:marBottom w:val="0"/>
                          <w:divBdr>
                            <w:top w:val="none" w:sz="0" w:space="0" w:color="auto"/>
                            <w:left w:val="none" w:sz="0" w:space="0" w:color="auto"/>
                            <w:bottom w:val="none" w:sz="0" w:space="0" w:color="auto"/>
                            <w:right w:val="none" w:sz="0" w:space="0" w:color="auto"/>
                          </w:divBdr>
                          <w:divsChild>
                            <w:div w:id="2005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2248">
      <w:bodyDiv w:val="1"/>
      <w:marLeft w:val="0"/>
      <w:marRight w:val="0"/>
      <w:marTop w:val="0"/>
      <w:marBottom w:val="0"/>
      <w:divBdr>
        <w:top w:val="none" w:sz="0" w:space="0" w:color="auto"/>
        <w:left w:val="none" w:sz="0" w:space="0" w:color="auto"/>
        <w:bottom w:val="none" w:sz="0" w:space="0" w:color="auto"/>
        <w:right w:val="none" w:sz="0" w:space="0" w:color="auto"/>
      </w:divBdr>
      <w:divsChild>
        <w:div w:id="1317227291">
          <w:marLeft w:val="0"/>
          <w:marRight w:val="0"/>
          <w:marTop w:val="0"/>
          <w:marBottom w:val="0"/>
          <w:divBdr>
            <w:top w:val="none" w:sz="0" w:space="0" w:color="auto"/>
            <w:left w:val="none" w:sz="0" w:space="0" w:color="auto"/>
            <w:bottom w:val="none" w:sz="0" w:space="0" w:color="auto"/>
            <w:right w:val="none" w:sz="0" w:space="0" w:color="auto"/>
          </w:divBdr>
          <w:divsChild>
            <w:div w:id="978612711">
              <w:marLeft w:val="0"/>
              <w:marRight w:val="0"/>
              <w:marTop w:val="0"/>
              <w:marBottom w:val="0"/>
              <w:divBdr>
                <w:top w:val="none" w:sz="0" w:space="0" w:color="auto"/>
                <w:left w:val="none" w:sz="0" w:space="0" w:color="auto"/>
                <w:bottom w:val="none" w:sz="0" w:space="0" w:color="auto"/>
                <w:right w:val="none" w:sz="0" w:space="0" w:color="auto"/>
              </w:divBdr>
              <w:divsChild>
                <w:div w:id="892932582">
                  <w:marLeft w:val="-15"/>
                  <w:marRight w:val="0"/>
                  <w:marTop w:val="0"/>
                  <w:marBottom w:val="0"/>
                  <w:divBdr>
                    <w:top w:val="none" w:sz="0" w:space="0" w:color="auto"/>
                    <w:left w:val="none" w:sz="0" w:space="0" w:color="auto"/>
                    <w:bottom w:val="none" w:sz="0" w:space="0" w:color="auto"/>
                    <w:right w:val="none" w:sz="0" w:space="0" w:color="auto"/>
                  </w:divBdr>
                  <w:divsChild>
                    <w:div w:id="783156342">
                      <w:marLeft w:val="0"/>
                      <w:marRight w:val="0"/>
                      <w:marTop w:val="0"/>
                      <w:marBottom w:val="0"/>
                      <w:divBdr>
                        <w:top w:val="none" w:sz="0" w:space="0" w:color="auto"/>
                        <w:left w:val="none" w:sz="0" w:space="0" w:color="auto"/>
                        <w:bottom w:val="none" w:sz="0" w:space="0" w:color="auto"/>
                        <w:right w:val="none" w:sz="0" w:space="0" w:color="auto"/>
                      </w:divBdr>
                      <w:divsChild>
                        <w:div w:id="1623919955">
                          <w:marLeft w:val="0"/>
                          <w:marRight w:val="-15"/>
                          <w:marTop w:val="0"/>
                          <w:marBottom w:val="0"/>
                          <w:divBdr>
                            <w:top w:val="none" w:sz="0" w:space="0" w:color="auto"/>
                            <w:left w:val="none" w:sz="0" w:space="0" w:color="auto"/>
                            <w:bottom w:val="none" w:sz="0" w:space="0" w:color="auto"/>
                            <w:right w:val="none" w:sz="0" w:space="0" w:color="auto"/>
                          </w:divBdr>
                          <w:divsChild>
                            <w:div w:id="1781489343">
                              <w:marLeft w:val="0"/>
                              <w:marRight w:val="0"/>
                              <w:marTop w:val="0"/>
                              <w:marBottom w:val="0"/>
                              <w:divBdr>
                                <w:top w:val="none" w:sz="0" w:space="0" w:color="auto"/>
                                <w:left w:val="none" w:sz="0" w:space="0" w:color="auto"/>
                                <w:bottom w:val="none" w:sz="0" w:space="0" w:color="auto"/>
                                <w:right w:val="none" w:sz="0" w:space="0" w:color="auto"/>
                              </w:divBdr>
                              <w:divsChild>
                                <w:div w:id="1440955616">
                                  <w:marLeft w:val="0"/>
                                  <w:marRight w:val="0"/>
                                  <w:marTop w:val="0"/>
                                  <w:marBottom w:val="0"/>
                                  <w:divBdr>
                                    <w:top w:val="none" w:sz="0" w:space="0" w:color="auto"/>
                                    <w:left w:val="none" w:sz="0" w:space="0" w:color="auto"/>
                                    <w:bottom w:val="none" w:sz="0" w:space="0" w:color="auto"/>
                                    <w:right w:val="none" w:sz="0" w:space="0" w:color="auto"/>
                                  </w:divBdr>
                                  <w:divsChild>
                                    <w:div w:id="1169325961">
                                      <w:marLeft w:val="0"/>
                                      <w:marRight w:val="0"/>
                                      <w:marTop w:val="0"/>
                                      <w:marBottom w:val="0"/>
                                      <w:divBdr>
                                        <w:top w:val="none" w:sz="0" w:space="0" w:color="auto"/>
                                        <w:left w:val="none" w:sz="0" w:space="0" w:color="auto"/>
                                        <w:bottom w:val="none" w:sz="0" w:space="0" w:color="auto"/>
                                        <w:right w:val="none" w:sz="0" w:space="0" w:color="auto"/>
                                      </w:divBdr>
                                      <w:divsChild>
                                        <w:div w:id="1026635678">
                                          <w:marLeft w:val="0"/>
                                          <w:marRight w:val="0"/>
                                          <w:marTop w:val="0"/>
                                          <w:marBottom w:val="360"/>
                                          <w:divBdr>
                                            <w:top w:val="none" w:sz="0" w:space="0" w:color="auto"/>
                                            <w:left w:val="none" w:sz="0" w:space="0" w:color="auto"/>
                                            <w:bottom w:val="none" w:sz="0" w:space="0" w:color="auto"/>
                                            <w:right w:val="none" w:sz="0" w:space="0" w:color="auto"/>
                                          </w:divBdr>
                                          <w:divsChild>
                                            <w:div w:id="254871931">
                                              <w:marLeft w:val="0"/>
                                              <w:marRight w:val="0"/>
                                              <w:marTop w:val="0"/>
                                              <w:marBottom w:val="0"/>
                                              <w:divBdr>
                                                <w:top w:val="none" w:sz="0" w:space="0" w:color="auto"/>
                                                <w:left w:val="none" w:sz="0" w:space="0" w:color="auto"/>
                                                <w:bottom w:val="none" w:sz="0" w:space="0" w:color="auto"/>
                                                <w:right w:val="none" w:sz="0" w:space="0" w:color="auto"/>
                                              </w:divBdr>
                                              <w:divsChild>
                                                <w:div w:id="1755514507">
                                                  <w:marLeft w:val="0"/>
                                                  <w:marRight w:val="0"/>
                                                  <w:marTop w:val="0"/>
                                                  <w:marBottom w:val="0"/>
                                                  <w:divBdr>
                                                    <w:top w:val="none" w:sz="0" w:space="0" w:color="auto"/>
                                                    <w:left w:val="none" w:sz="0" w:space="0" w:color="auto"/>
                                                    <w:bottom w:val="none" w:sz="0" w:space="0" w:color="auto"/>
                                                    <w:right w:val="none" w:sz="0" w:space="0" w:color="auto"/>
                                                  </w:divBdr>
                                                  <w:divsChild>
                                                    <w:div w:id="219024434">
                                                      <w:marLeft w:val="0"/>
                                                      <w:marRight w:val="0"/>
                                                      <w:marTop w:val="0"/>
                                                      <w:marBottom w:val="0"/>
                                                      <w:divBdr>
                                                        <w:top w:val="none" w:sz="0" w:space="0" w:color="auto"/>
                                                        <w:left w:val="none" w:sz="0" w:space="0" w:color="auto"/>
                                                        <w:bottom w:val="none" w:sz="0" w:space="0" w:color="auto"/>
                                                        <w:right w:val="none" w:sz="0" w:space="0" w:color="auto"/>
                                                      </w:divBdr>
                                                      <w:divsChild>
                                                        <w:div w:id="593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03448">
      <w:bodyDiv w:val="1"/>
      <w:marLeft w:val="0"/>
      <w:marRight w:val="0"/>
      <w:marTop w:val="0"/>
      <w:marBottom w:val="0"/>
      <w:divBdr>
        <w:top w:val="none" w:sz="0" w:space="0" w:color="auto"/>
        <w:left w:val="none" w:sz="0" w:space="0" w:color="auto"/>
        <w:bottom w:val="none" w:sz="0" w:space="0" w:color="auto"/>
        <w:right w:val="none" w:sz="0" w:space="0" w:color="auto"/>
      </w:divBdr>
      <w:divsChild>
        <w:div w:id="1838882104">
          <w:marLeft w:val="0"/>
          <w:marRight w:val="0"/>
          <w:marTop w:val="0"/>
          <w:marBottom w:val="0"/>
          <w:divBdr>
            <w:top w:val="none" w:sz="0" w:space="0" w:color="auto"/>
            <w:left w:val="none" w:sz="0" w:space="0" w:color="auto"/>
            <w:bottom w:val="none" w:sz="0" w:space="0" w:color="auto"/>
            <w:right w:val="none" w:sz="0" w:space="0" w:color="auto"/>
          </w:divBdr>
          <w:divsChild>
            <w:div w:id="895890982">
              <w:marLeft w:val="0"/>
              <w:marRight w:val="0"/>
              <w:marTop w:val="0"/>
              <w:marBottom w:val="0"/>
              <w:divBdr>
                <w:top w:val="none" w:sz="0" w:space="0" w:color="auto"/>
                <w:left w:val="none" w:sz="0" w:space="0" w:color="auto"/>
                <w:bottom w:val="none" w:sz="0" w:space="0" w:color="auto"/>
                <w:right w:val="none" w:sz="0" w:space="0" w:color="auto"/>
              </w:divBdr>
              <w:divsChild>
                <w:div w:id="1034578012">
                  <w:marLeft w:val="-15"/>
                  <w:marRight w:val="0"/>
                  <w:marTop w:val="0"/>
                  <w:marBottom w:val="0"/>
                  <w:divBdr>
                    <w:top w:val="none" w:sz="0" w:space="0" w:color="auto"/>
                    <w:left w:val="none" w:sz="0" w:space="0" w:color="auto"/>
                    <w:bottom w:val="none" w:sz="0" w:space="0" w:color="auto"/>
                    <w:right w:val="none" w:sz="0" w:space="0" w:color="auto"/>
                  </w:divBdr>
                  <w:divsChild>
                    <w:div w:id="1260286285">
                      <w:marLeft w:val="0"/>
                      <w:marRight w:val="0"/>
                      <w:marTop w:val="0"/>
                      <w:marBottom w:val="0"/>
                      <w:divBdr>
                        <w:top w:val="none" w:sz="0" w:space="0" w:color="auto"/>
                        <w:left w:val="none" w:sz="0" w:space="0" w:color="auto"/>
                        <w:bottom w:val="none" w:sz="0" w:space="0" w:color="auto"/>
                        <w:right w:val="none" w:sz="0" w:space="0" w:color="auto"/>
                      </w:divBdr>
                      <w:divsChild>
                        <w:div w:id="398283113">
                          <w:marLeft w:val="0"/>
                          <w:marRight w:val="-15"/>
                          <w:marTop w:val="0"/>
                          <w:marBottom w:val="0"/>
                          <w:divBdr>
                            <w:top w:val="none" w:sz="0" w:space="0" w:color="auto"/>
                            <w:left w:val="none" w:sz="0" w:space="0" w:color="auto"/>
                            <w:bottom w:val="none" w:sz="0" w:space="0" w:color="auto"/>
                            <w:right w:val="none" w:sz="0" w:space="0" w:color="auto"/>
                          </w:divBdr>
                          <w:divsChild>
                            <w:div w:id="2072192340">
                              <w:marLeft w:val="0"/>
                              <w:marRight w:val="0"/>
                              <w:marTop w:val="0"/>
                              <w:marBottom w:val="0"/>
                              <w:divBdr>
                                <w:top w:val="none" w:sz="0" w:space="0" w:color="auto"/>
                                <w:left w:val="none" w:sz="0" w:space="0" w:color="auto"/>
                                <w:bottom w:val="none" w:sz="0" w:space="0" w:color="auto"/>
                                <w:right w:val="none" w:sz="0" w:space="0" w:color="auto"/>
                              </w:divBdr>
                              <w:divsChild>
                                <w:div w:id="2097897525">
                                  <w:marLeft w:val="0"/>
                                  <w:marRight w:val="0"/>
                                  <w:marTop w:val="0"/>
                                  <w:marBottom w:val="0"/>
                                  <w:divBdr>
                                    <w:top w:val="none" w:sz="0" w:space="0" w:color="auto"/>
                                    <w:left w:val="none" w:sz="0" w:space="0" w:color="auto"/>
                                    <w:bottom w:val="none" w:sz="0" w:space="0" w:color="auto"/>
                                    <w:right w:val="none" w:sz="0" w:space="0" w:color="auto"/>
                                  </w:divBdr>
                                  <w:divsChild>
                                    <w:div w:id="117114774">
                                      <w:marLeft w:val="0"/>
                                      <w:marRight w:val="0"/>
                                      <w:marTop w:val="0"/>
                                      <w:marBottom w:val="0"/>
                                      <w:divBdr>
                                        <w:top w:val="none" w:sz="0" w:space="0" w:color="auto"/>
                                        <w:left w:val="none" w:sz="0" w:space="0" w:color="auto"/>
                                        <w:bottom w:val="none" w:sz="0" w:space="0" w:color="auto"/>
                                        <w:right w:val="none" w:sz="0" w:space="0" w:color="auto"/>
                                      </w:divBdr>
                                      <w:divsChild>
                                        <w:div w:id="355473750">
                                          <w:marLeft w:val="0"/>
                                          <w:marRight w:val="0"/>
                                          <w:marTop w:val="0"/>
                                          <w:marBottom w:val="360"/>
                                          <w:divBdr>
                                            <w:top w:val="none" w:sz="0" w:space="0" w:color="auto"/>
                                            <w:left w:val="none" w:sz="0" w:space="0" w:color="auto"/>
                                            <w:bottom w:val="none" w:sz="0" w:space="0" w:color="auto"/>
                                            <w:right w:val="none" w:sz="0" w:space="0" w:color="auto"/>
                                          </w:divBdr>
                                          <w:divsChild>
                                            <w:div w:id="1581402374">
                                              <w:marLeft w:val="0"/>
                                              <w:marRight w:val="0"/>
                                              <w:marTop w:val="0"/>
                                              <w:marBottom w:val="0"/>
                                              <w:divBdr>
                                                <w:top w:val="none" w:sz="0" w:space="0" w:color="auto"/>
                                                <w:left w:val="none" w:sz="0" w:space="0" w:color="auto"/>
                                                <w:bottom w:val="none" w:sz="0" w:space="0" w:color="auto"/>
                                                <w:right w:val="none" w:sz="0" w:space="0" w:color="auto"/>
                                              </w:divBdr>
                                              <w:divsChild>
                                                <w:div w:id="1565337238">
                                                  <w:marLeft w:val="0"/>
                                                  <w:marRight w:val="0"/>
                                                  <w:marTop w:val="0"/>
                                                  <w:marBottom w:val="0"/>
                                                  <w:divBdr>
                                                    <w:top w:val="none" w:sz="0" w:space="0" w:color="auto"/>
                                                    <w:left w:val="none" w:sz="0" w:space="0" w:color="auto"/>
                                                    <w:bottom w:val="none" w:sz="0" w:space="0" w:color="auto"/>
                                                    <w:right w:val="none" w:sz="0" w:space="0" w:color="auto"/>
                                                  </w:divBdr>
                                                  <w:divsChild>
                                                    <w:div w:id="820925515">
                                                      <w:marLeft w:val="0"/>
                                                      <w:marRight w:val="0"/>
                                                      <w:marTop w:val="0"/>
                                                      <w:marBottom w:val="0"/>
                                                      <w:divBdr>
                                                        <w:top w:val="none" w:sz="0" w:space="0" w:color="auto"/>
                                                        <w:left w:val="none" w:sz="0" w:space="0" w:color="auto"/>
                                                        <w:bottom w:val="none" w:sz="0" w:space="0" w:color="auto"/>
                                                        <w:right w:val="none" w:sz="0" w:space="0" w:color="auto"/>
                                                      </w:divBdr>
                                                      <w:divsChild>
                                                        <w:div w:id="424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19804</_dlc_DocId>
    <_dlc_DocIdUrl xmlns="de2725e4-ec5b-47eb-bdd9-6fcbc3c86379">
      <Url>http://tec.mineduc.cl/UCE/curriculum_en_linea/_layouts/DocIdRedir.aspx?ID=MQQRJKESPSZQ-216-19804</Url>
      <Description>MQQRJKESPSZQ-216-198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93D3-3E53-4353-AC83-407BF1FF3C8F}"/>
</file>

<file path=customXml/itemProps2.xml><?xml version="1.0" encoding="utf-8"?>
<ds:datastoreItem xmlns:ds="http://schemas.openxmlformats.org/officeDocument/2006/customXml" ds:itemID="{5B900EC4-12FE-49AE-8DC7-3CFF5FB72281}"/>
</file>

<file path=customXml/itemProps3.xml><?xml version="1.0" encoding="utf-8"?>
<ds:datastoreItem xmlns:ds="http://schemas.openxmlformats.org/officeDocument/2006/customXml" ds:itemID="{2269F959-77E8-460C-9756-C9EB269903CD}"/>
</file>

<file path=customXml/itemProps4.xml><?xml version="1.0" encoding="utf-8"?>
<ds:datastoreItem xmlns:ds="http://schemas.openxmlformats.org/officeDocument/2006/customXml" ds:itemID="{035C0874-0488-4732-BC50-C56E7630A8B5}"/>
</file>

<file path=customXml/itemProps5.xml><?xml version="1.0" encoding="utf-8"?>
<ds:datastoreItem xmlns:ds="http://schemas.openxmlformats.org/officeDocument/2006/customXml" ds:itemID="{DACB212E-7968-4C56-B85F-32F4CA2BEF60}"/>
</file>

<file path=docProps/app.xml><?xml version="1.0" encoding="utf-8"?>
<Properties xmlns="http://schemas.openxmlformats.org/officeDocument/2006/extended-properties" xmlns:vt="http://schemas.openxmlformats.org/officeDocument/2006/docPropsVTypes">
  <Template>Normal</Template>
  <TotalTime>67</TotalTime>
  <Pages>2</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Maria Garcia Garcia-Huidobro</dc:creator>
  <cp:lastModifiedBy>Carmen Mariela Salazar Lopez</cp:lastModifiedBy>
  <cp:revision>9</cp:revision>
  <cp:lastPrinted>2012-07-19T21:51:00Z</cp:lastPrinted>
  <dcterms:created xsi:type="dcterms:W3CDTF">2012-07-19T21:03:00Z</dcterms:created>
  <dcterms:modified xsi:type="dcterms:W3CDTF">2013-0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76336628D1C4DA321C1F5A61526BD</vt:lpwstr>
  </property>
  <property fmtid="{D5CDD505-2E9C-101B-9397-08002B2CF9AE}" pid="3" name="_dlc_DocIdItemGuid">
    <vt:lpwstr>f78074b7-d580-409e-8d58-ba8ce139a3dd</vt:lpwstr>
  </property>
</Properties>
</file>